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B5" w:rsidRPr="007D3457" w:rsidRDefault="006F0FB5" w:rsidP="006F0FB5">
      <w:pPr>
        <w:spacing w:after="0" w:line="240" w:lineRule="auto"/>
      </w:pPr>
      <w:r w:rsidRPr="007D3457">
        <w:t>РЕПУБЛИКА СРБИЈА</w:t>
      </w:r>
    </w:p>
    <w:p w:rsidR="006F0FB5" w:rsidRPr="007D3457" w:rsidRDefault="006F0FB5" w:rsidP="006F0FB5">
      <w:pPr>
        <w:spacing w:after="0" w:line="240" w:lineRule="auto"/>
      </w:pPr>
      <w:r w:rsidRPr="007D3457">
        <w:t>АУТОНОМНА ПОКРАЈИНА ВОЈВОДИНА</w:t>
      </w:r>
    </w:p>
    <w:p w:rsidR="006F0FB5" w:rsidRPr="007D3457" w:rsidRDefault="006F0FB5" w:rsidP="006F0FB5">
      <w:pPr>
        <w:spacing w:after="0" w:line="240" w:lineRule="auto"/>
      </w:pPr>
      <w:r w:rsidRPr="007D3457">
        <w:t>ГРАД НОВИ САД</w:t>
      </w:r>
    </w:p>
    <w:p w:rsidR="006F0FB5" w:rsidRPr="00FE2A2B" w:rsidRDefault="006F0FB5" w:rsidP="006F0FB5">
      <w:pPr>
        <w:spacing w:after="0" w:line="240" w:lineRule="auto"/>
      </w:pPr>
      <w:r w:rsidRPr="00FE2A2B">
        <w:t>ГРАДСКА УПРАВА ЗА СОЦИЈАЛНУ И ДЕЧИЈУ ЗАШТИТУ</w:t>
      </w:r>
    </w:p>
    <w:p w:rsidR="006F0FB5" w:rsidRPr="00FE2A2B" w:rsidRDefault="006F0FB5" w:rsidP="006F0FB5">
      <w:pPr>
        <w:spacing w:after="0" w:line="240" w:lineRule="auto"/>
        <w:rPr>
          <w:b/>
        </w:rPr>
      </w:pPr>
      <w:r w:rsidRPr="00FE2A2B">
        <w:rPr>
          <w:b/>
        </w:rPr>
        <w:t>Комисија за стручну процену и избор програма којима</w:t>
      </w:r>
    </w:p>
    <w:p w:rsidR="006F0FB5" w:rsidRPr="00FE2A2B" w:rsidRDefault="006F0FB5" w:rsidP="006F0FB5">
      <w:pPr>
        <w:spacing w:after="0" w:line="240" w:lineRule="auto"/>
        <w:rPr>
          <w:b/>
        </w:rPr>
      </w:pPr>
      <w:proofErr w:type="gramStart"/>
      <w:r w:rsidRPr="00FE2A2B">
        <w:rPr>
          <w:b/>
        </w:rPr>
        <w:t>се</w:t>
      </w:r>
      <w:proofErr w:type="gramEnd"/>
      <w:r w:rsidRPr="00FE2A2B">
        <w:rPr>
          <w:b/>
        </w:rPr>
        <w:t xml:space="preserve"> обезбеђују посебни облици социјалне заштите</w:t>
      </w:r>
    </w:p>
    <w:p w:rsidR="006F0FB5" w:rsidRPr="00A46EF7" w:rsidRDefault="006F0FB5" w:rsidP="006F0FB5">
      <w:pPr>
        <w:spacing w:after="0" w:line="240" w:lineRule="auto"/>
        <w:rPr>
          <w:lang w:val="sr-Cyrl-RS"/>
        </w:rPr>
      </w:pPr>
      <w:r w:rsidRPr="007D3457">
        <w:t>Број: XIII-</w:t>
      </w:r>
      <w:r w:rsidR="00A46EF7">
        <w:rPr>
          <w:lang w:val="sr-Cyrl-RS"/>
        </w:rPr>
        <w:t>1649</w:t>
      </w:r>
      <w:r w:rsidRPr="007D3457">
        <w:t>/2015-</w:t>
      </w:r>
      <w:r w:rsidR="00A46EF7">
        <w:rPr>
          <w:lang w:val="sr-Cyrl-RS"/>
        </w:rPr>
        <w:t>1</w:t>
      </w:r>
    </w:p>
    <w:p w:rsidR="006F0FB5" w:rsidRPr="007D3457" w:rsidRDefault="006F0FB5" w:rsidP="006F0FB5">
      <w:pPr>
        <w:spacing w:after="0" w:line="240" w:lineRule="auto"/>
      </w:pPr>
      <w:r w:rsidRPr="007D3457">
        <w:t xml:space="preserve">Дана: 02. </w:t>
      </w:r>
      <w:proofErr w:type="gramStart"/>
      <w:r w:rsidRPr="007D3457">
        <w:t>новембра</w:t>
      </w:r>
      <w:proofErr w:type="gramEnd"/>
      <w:r w:rsidRPr="007D3457">
        <w:t xml:space="preserve"> 2015. </w:t>
      </w:r>
      <w:proofErr w:type="gramStart"/>
      <w:r w:rsidRPr="007D3457">
        <w:t>године</w:t>
      </w:r>
      <w:proofErr w:type="gramEnd"/>
    </w:p>
    <w:p w:rsidR="006F0FB5" w:rsidRPr="007D3457" w:rsidRDefault="006F0FB5" w:rsidP="006F0FB5">
      <w:pPr>
        <w:spacing w:after="0" w:line="240" w:lineRule="auto"/>
      </w:pPr>
      <w:r w:rsidRPr="007D3457">
        <w:t>НОВИ САД</w:t>
      </w:r>
    </w:p>
    <w:p w:rsidR="006F0FB5" w:rsidRPr="007D3457" w:rsidRDefault="006F0FB5" w:rsidP="006F0FB5">
      <w:pPr>
        <w:spacing w:after="0" w:line="240" w:lineRule="auto"/>
      </w:pPr>
    </w:p>
    <w:p w:rsidR="00263793" w:rsidRPr="007D3457" w:rsidRDefault="006F0FB5" w:rsidP="008020F7">
      <w:pPr>
        <w:spacing w:after="0" w:line="240" w:lineRule="auto"/>
        <w:jc w:val="both"/>
      </w:pPr>
      <w:r w:rsidRPr="007D3457">
        <w:tab/>
      </w:r>
      <w:proofErr w:type="gramStart"/>
      <w:r w:rsidR="00263793" w:rsidRPr="007D3457">
        <w:t>На основу тачке IX.</w:t>
      </w:r>
      <w:proofErr w:type="gramEnd"/>
      <w:r w:rsidR="00263793" w:rsidRPr="007D3457">
        <w:t xml:space="preserve"> </w:t>
      </w:r>
      <w:proofErr w:type="gramStart"/>
      <w:r w:rsidR="00263793" w:rsidRPr="007D3457">
        <w:t>и</w:t>
      </w:r>
      <w:proofErr w:type="gramEnd"/>
      <w:r w:rsidR="00263793" w:rsidRPr="007D3457">
        <w:t xml:space="preserve"> X. став 1. </w:t>
      </w:r>
      <w:proofErr w:type="gramStart"/>
      <w:r w:rsidR="00263793" w:rsidRPr="007D3457">
        <w:t xml:space="preserve">Јавног конкурса за доделу </w:t>
      </w:r>
      <w:r w:rsidR="00A46EF7">
        <w:rPr>
          <w:lang w:val="sr-Cyrl-RS"/>
        </w:rPr>
        <w:t>с</w:t>
      </w:r>
      <w:r w:rsidR="00263793" w:rsidRPr="007D3457">
        <w:t>редстава из буџета Града Новог Сада за реализацију програма од интереса за Град Нови Сад у социјалној заштити, за 2015.</w:t>
      </w:r>
      <w:proofErr w:type="gramEnd"/>
      <w:r w:rsidR="00263793" w:rsidRPr="007D3457">
        <w:t xml:space="preserve"> </w:t>
      </w:r>
      <w:proofErr w:type="gramStart"/>
      <w:r w:rsidR="00263793" w:rsidRPr="007D3457">
        <w:t>годину</w:t>
      </w:r>
      <w:proofErr w:type="gramEnd"/>
      <w:r w:rsidR="00C959D2" w:rsidRPr="007D3457">
        <w:t xml:space="preserve">, број: XIII-1649/2015 од 30. </w:t>
      </w:r>
      <w:proofErr w:type="gramStart"/>
      <w:r w:rsidR="00C959D2" w:rsidRPr="007D3457">
        <w:t>септембра</w:t>
      </w:r>
      <w:proofErr w:type="gramEnd"/>
      <w:r w:rsidR="00C959D2" w:rsidRPr="007D3457">
        <w:t xml:space="preserve"> 2015. </w:t>
      </w:r>
      <w:proofErr w:type="gramStart"/>
      <w:r w:rsidR="00C959D2" w:rsidRPr="007D3457">
        <w:t>године</w:t>
      </w:r>
      <w:proofErr w:type="gramEnd"/>
      <w:r w:rsidR="00263793" w:rsidRPr="007D3457">
        <w:t xml:space="preserve"> (у даљем тексту: Јавни конкурс), поводом разматрања пријављених програма, Комисија за стручну процену и избор програма којима се обезбеђују посебни облици социјалне заштите (у даљем тексту: Комисија), на </w:t>
      </w:r>
      <w:r w:rsidR="007068E6" w:rsidRPr="007D3457">
        <w:t xml:space="preserve">II </w:t>
      </w:r>
      <w:r w:rsidR="00263793" w:rsidRPr="007D3457">
        <w:t xml:space="preserve">састанку од 02. </w:t>
      </w:r>
      <w:proofErr w:type="gramStart"/>
      <w:r w:rsidR="00263793" w:rsidRPr="007D3457">
        <w:t>новембра</w:t>
      </w:r>
      <w:proofErr w:type="gramEnd"/>
      <w:r w:rsidR="00263793" w:rsidRPr="007D3457">
        <w:t xml:space="preserve"> 2015. </w:t>
      </w:r>
      <w:proofErr w:type="gramStart"/>
      <w:r w:rsidR="00263793" w:rsidRPr="007D3457">
        <w:t>године</w:t>
      </w:r>
      <w:proofErr w:type="gramEnd"/>
      <w:r w:rsidR="00263793" w:rsidRPr="007D3457">
        <w:t>, утврђује:</w:t>
      </w:r>
    </w:p>
    <w:p w:rsidR="00263793" w:rsidRPr="007D3457" w:rsidRDefault="00263793" w:rsidP="00263793">
      <w:pPr>
        <w:spacing w:after="0" w:line="240" w:lineRule="auto"/>
      </w:pPr>
    </w:p>
    <w:p w:rsidR="00263793" w:rsidRPr="007D3457" w:rsidRDefault="00263793" w:rsidP="00263793">
      <w:pPr>
        <w:spacing w:after="0" w:line="240" w:lineRule="auto"/>
        <w:jc w:val="center"/>
        <w:rPr>
          <w:b/>
        </w:rPr>
      </w:pPr>
      <w:r w:rsidRPr="007D3457">
        <w:rPr>
          <w:b/>
        </w:rPr>
        <w:t>ЛИСТУ ПРОГРАМА ОД ИНТЕРСА ЗА Г</w:t>
      </w:r>
      <w:r w:rsidR="007068E6" w:rsidRPr="007D3457">
        <w:rPr>
          <w:b/>
        </w:rPr>
        <w:t>Р</w:t>
      </w:r>
      <w:r w:rsidRPr="007D3457">
        <w:rPr>
          <w:b/>
        </w:rPr>
        <w:t>АД НОВИ САД</w:t>
      </w:r>
    </w:p>
    <w:p w:rsidR="00A46EF7" w:rsidRDefault="00263793" w:rsidP="00263793">
      <w:pPr>
        <w:spacing w:after="0" w:line="240" w:lineRule="auto"/>
        <w:jc w:val="center"/>
        <w:rPr>
          <w:b/>
          <w:lang w:val="sr-Cyrl-RS"/>
        </w:rPr>
      </w:pPr>
      <w:r w:rsidRPr="007D3457">
        <w:rPr>
          <w:b/>
        </w:rPr>
        <w:t>У СОЦИЈАЛНОЈ ЗАШТИТИ</w:t>
      </w:r>
      <w:r w:rsidR="00A46EF7">
        <w:rPr>
          <w:b/>
          <w:lang w:val="sr-Cyrl-RS"/>
        </w:rPr>
        <w:t>,</w:t>
      </w:r>
      <w:r w:rsidRPr="007D3457">
        <w:rPr>
          <w:b/>
        </w:rPr>
        <w:t xml:space="preserve"> </w:t>
      </w:r>
    </w:p>
    <w:p w:rsidR="00263793" w:rsidRPr="007D3457" w:rsidRDefault="00263793" w:rsidP="00263793">
      <w:pPr>
        <w:spacing w:after="0" w:line="240" w:lineRule="auto"/>
        <w:jc w:val="center"/>
        <w:rPr>
          <w:b/>
        </w:rPr>
      </w:pPr>
      <w:proofErr w:type="gramStart"/>
      <w:r w:rsidRPr="007D3457">
        <w:rPr>
          <w:b/>
        </w:rPr>
        <w:t>ЗА 2015.</w:t>
      </w:r>
      <w:proofErr w:type="gramEnd"/>
      <w:r w:rsidRPr="007D3457">
        <w:rPr>
          <w:b/>
        </w:rPr>
        <w:t xml:space="preserve"> ГОДИНУ</w:t>
      </w:r>
    </w:p>
    <w:p w:rsidR="00263793" w:rsidRPr="007D3457" w:rsidRDefault="00263793" w:rsidP="00263793">
      <w:pPr>
        <w:spacing w:after="0" w:line="240" w:lineRule="auto"/>
        <w:jc w:val="center"/>
        <w:rPr>
          <w:b/>
        </w:rPr>
      </w:pPr>
    </w:p>
    <w:p w:rsidR="00263793" w:rsidRPr="007D3457" w:rsidRDefault="00263793" w:rsidP="00263793">
      <w:pPr>
        <w:spacing w:after="0" w:line="240" w:lineRule="auto"/>
        <w:jc w:val="both"/>
      </w:pPr>
      <w:r w:rsidRPr="007D3457">
        <w:t xml:space="preserve">I. </w:t>
      </w:r>
      <w:r w:rsidR="008020F7" w:rsidRPr="007D3457">
        <w:t xml:space="preserve">   </w:t>
      </w:r>
      <w:r w:rsidR="00C959D2" w:rsidRPr="007D3457">
        <w:t xml:space="preserve">    Комисија констатује да су на Јавни конкурс, удружења грађана пријавила 91 програм, за које су тражена средства у износу од укупно 50.082.662</w:t>
      </w:r>
      <w:proofErr w:type="gramStart"/>
      <w:r w:rsidR="00C959D2" w:rsidRPr="007D3457">
        <w:t>,66</w:t>
      </w:r>
      <w:proofErr w:type="gramEnd"/>
      <w:r w:rsidR="00C959D2" w:rsidRPr="007D3457">
        <w:t xml:space="preserve"> динара. </w:t>
      </w:r>
    </w:p>
    <w:p w:rsidR="008020F7" w:rsidRPr="007D3457" w:rsidRDefault="008020F7" w:rsidP="00263793">
      <w:pPr>
        <w:spacing w:after="0" w:line="240" w:lineRule="auto"/>
        <w:jc w:val="both"/>
      </w:pPr>
    </w:p>
    <w:p w:rsidR="008020F7" w:rsidRPr="007D3457" w:rsidRDefault="008020F7" w:rsidP="008020F7">
      <w:pPr>
        <w:tabs>
          <w:tab w:val="left" w:pos="284"/>
          <w:tab w:val="left" w:pos="426"/>
        </w:tabs>
        <w:spacing w:after="0" w:line="240" w:lineRule="auto"/>
        <w:jc w:val="both"/>
      </w:pPr>
      <w:r w:rsidRPr="007D3457">
        <w:t xml:space="preserve">II.    </w:t>
      </w:r>
      <w:r w:rsidR="007C7A36">
        <w:t xml:space="preserve"> </w:t>
      </w:r>
      <w:r w:rsidR="00C959D2" w:rsidRPr="007D3457">
        <w:t xml:space="preserve">Имајући у виду значај програма рада удружења особа са инвалидитетом за њихове чланове и кориснике, континуитет у спровођењу одређених програма, програме који доприносе развоју иновативних услуга, унапређењу постојећих услуга или утичу на већи обухват корисника у постојећем систему социјалне заштите, програме који се односе на </w:t>
      </w:r>
      <w:r w:rsidR="00552000" w:rsidRPr="007D3457">
        <w:t xml:space="preserve">заштиту деце и младих од злостављања и занемаривања, ромску популацију, социјално угрожене  категорије особа са инвалидитетом и зависнике, одрживост програма обезбеђењем средстава из других извора, као и могућност остваривања права и услуга у оквиру постојећег система социјалне заштите у складу са законом, </w:t>
      </w:r>
      <w:r w:rsidR="00C959D2" w:rsidRPr="007D3457">
        <w:t xml:space="preserve">Комисија предлаже да се из средстава буџета Града Новог Сада за 2015. </w:t>
      </w:r>
      <w:proofErr w:type="gramStart"/>
      <w:r w:rsidR="00C959D2" w:rsidRPr="007D3457">
        <w:t>годину</w:t>
      </w:r>
      <w:proofErr w:type="gramEnd"/>
      <w:r w:rsidR="00C959D2" w:rsidRPr="007D3457">
        <w:t>, у укупном износу од 14.000.000,00 динара, реализују следећи програми:</w:t>
      </w:r>
    </w:p>
    <w:p w:rsidR="008020F7" w:rsidRDefault="008020F7" w:rsidP="00263793">
      <w:pPr>
        <w:spacing w:after="0" w:line="240" w:lineRule="auto"/>
        <w:jc w:val="both"/>
        <w:rPr>
          <w:lang w:val="sr-Cyrl-RS"/>
        </w:rPr>
      </w:pPr>
    </w:p>
    <w:p w:rsidR="00E62C00" w:rsidRPr="00E62C00" w:rsidRDefault="00E62C00" w:rsidP="00263793">
      <w:pPr>
        <w:spacing w:after="0" w:line="240" w:lineRule="auto"/>
        <w:jc w:val="both"/>
        <w:rPr>
          <w:lang w:val="sr-Cyrl-RS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40"/>
        <w:gridCol w:w="2465"/>
        <w:gridCol w:w="3299"/>
        <w:gridCol w:w="1559"/>
        <w:gridCol w:w="1574"/>
      </w:tblGrid>
      <w:tr w:rsidR="004E6EBB" w:rsidRPr="007D3457" w:rsidTr="00E62C00">
        <w:trPr>
          <w:trHeight w:val="981"/>
        </w:trPr>
        <w:tc>
          <w:tcPr>
            <w:tcW w:w="440" w:type="dxa"/>
            <w:shd w:val="clear" w:color="auto" w:fill="DBE5F1" w:themeFill="accent1" w:themeFillTint="33"/>
          </w:tcPr>
          <w:p w:rsidR="001D5A93" w:rsidRPr="007D3457" w:rsidRDefault="001D5A93" w:rsidP="001D5A93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2465" w:type="dxa"/>
            <w:shd w:val="clear" w:color="auto" w:fill="DBE5F1" w:themeFill="accent1" w:themeFillTint="33"/>
            <w:vAlign w:val="center"/>
          </w:tcPr>
          <w:p w:rsidR="001D5A93" w:rsidRPr="007D3457" w:rsidRDefault="001D5A93" w:rsidP="00E62C00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D3457">
              <w:rPr>
                <w:b/>
                <w:sz w:val="28"/>
                <w:szCs w:val="28"/>
              </w:rPr>
              <w:t>Назив удружења</w:t>
            </w:r>
          </w:p>
        </w:tc>
        <w:tc>
          <w:tcPr>
            <w:tcW w:w="3299" w:type="dxa"/>
            <w:shd w:val="clear" w:color="auto" w:fill="DBE5F1" w:themeFill="accent1" w:themeFillTint="33"/>
            <w:vAlign w:val="center"/>
          </w:tcPr>
          <w:p w:rsidR="001D5A93" w:rsidRPr="007D3457" w:rsidRDefault="001D5A93" w:rsidP="00E62C00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D3457">
              <w:rPr>
                <w:b/>
                <w:sz w:val="28"/>
                <w:szCs w:val="28"/>
              </w:rPr>
              <w:t>Назив програ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D5A93" w:rsidRPr="00E62C00" w:rsidRDefault="00E62C00" w:rsidP="00245DFF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ражени и</w:t>
            </w:r>
            <w:r w:rsidR="00245DFF">
              <w:rPr>
                <w:b/>
                <w:sz w:val="24"/>
                <w:szCs w:val="24"/>
                <w:lang w:val="sr-Cyrl-RS"/>
              </w:rPr>
              <w:t>з</w:t>
            </w:r>
            <w:r>
              <w:rPr>
                <w:b/>
                <w:sz w:val="24"/>
                <w:szCs w:val="24"/>
                <w:lang w:val="sr-Cyrl-RS"/>
              </w:rPr>
              <w:t>нос</w:t>
            </w:r>
          </w:p>
        </w:tc>
        <w:tc>
          <w:tcPr>
            <w:tcW w:w="1574" w:type="dxa"/>
            <w:shd w:val="clear" w:color="auto" w:fill="DBE5F1" w:themeFill="accent1" w:themeFillTint="33"/>
            <w:vAlign w:val="center"/>
          </w:tcPr>
          <w:p w:rsidR="001D5A93" w:rsidRPr="007D3457" w:rsidRDefault="00E62C00" w:rsidP="00E62C00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Средства из буџеата Града</w:t>
            </w:r>
            <w:r w:rsidR="001D5A93" w:rsidRPr="007D345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E6EBB" w:rsidRPr="007D3457" w:rsidTr="00A340DE">
        <w:tc>
          <w:tcPr>
            <w:tcW w:w="440" w:type="dxa"/>
            <w:shd w:val="clear" w:color="auto" w:fill="8DB3E2" w:themeFill="text2" w:themeFillTint="66"/>
            <w:vAlign w:val="center"/>
          </w:tcPr>
          <w:p w:rsidR="001D5A93" w:rsidRPr="007D3457" w:rsidRDefault="00474311" w:rsidP="00A340DE">
            <w:pPr>
              <w:tabs>
                <w:tab w:val="left" w:pos="284"/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D3457">
              <w:rPr>
                <w:sz w:val="28"/>
                <w:szCs w:val="28"/>
              </w:rPr>
              <w:t>I</w:t>
            </w:r>
          </w:p>
        </w:tc>
        <w:tc>
          <w:tcPr>
            <w:tcW w:w="2465" w:type="dxa"/>
            <w:shd w:val="clear" w:color="auto" w:fill="8DB3E2" w:themeFill="text2" w:themeFillTint="66"/>
            <w:vAlign w:val="center"/>
          </w:tcPr>
          <w:p w:rsidR="001D5A93" w:rsidRPr="007D3457" w:rsidRDefault="006B3562" w:rsidP="00C9501C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D3457">
              <w:rPr>
                <w:b/>
                <w:sz w:val="28"/>
                <w:szCs w:val="28"/>
              </w:rPr>
              <w:t>Удружења особа са инвалидитетом</w:t>
            </w:r>
          </w:p>
        </w:tc>
        <w:tc>
          <w:tcPr>
            <w:tcW w:w="3299" w:type="dxa"/>
            <w:shd w:val="clear" w:color="auto" w:fill="8DB3E2" w:themeFill="text2" w:themeFillTint="66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74" w:type="dxa"/>
            <w:shd w:val="clear" w:color="auto" w:fill="8DB3E2" w:themeFill="text2" w:themeFillTint="66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</w:p>
        </w:tc>
      </w:tr>
      <w:tr w:rsidR="004E6EBB" w:rsidRPr="007D3457" w:rsidTr="00C5761F">
        <w:trPr>
          <w:trHeight w:val="1027"/>
        </w:trPr>
        <w:tc>
          <w:tcPr>
            <w:tcW w:w="440" w:type="dxa"/>
            <w:vAlign w:val="center"/>
          </w:tcPr>
          <w:p w:rsidR="006B3562" w:rsidRPr="007D3457" w:rsidRDefault="006B3562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</w:t>
            </w:r>
          </w:p>
        </w:tc>
        <w:tc>
          <w:tcPr>
            <w:tcW w:w="2465" w:type="dxa"/>
            <w:vAlign w:val="center"/>
          </w:tcPr>
          <w:p w:rsidR="006B3562" w:rsidRPr="007D3457" w:rsidRDefault="006B3562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Центар "Живети усправно"</w:t>
            </w:r>
          </w:p>
        </w:tc>
        <w:tc>
          <w:tcPr>
            <w:tcW w:w="3299" w:type="dxa"/>
            <w:vAlign w:val="center"/>
          </w:tcPr>
          <w:p w:rsidR="006B3562" w:rsidRPr="007D3457" w:rsidRDefault="006B3562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Сервис персоналних асистената за особе са инвалидитетом у Новом Саду</w:t>
            </w:r>
          </w:p>
        </w:tc>
        <w:tc>
          <w:tcPr>
            <w:tcW w:w="1559" w:type="dxa"/>
            <w:vAlign w:val="center"/>
          </w:tcPr>
          <w:p w:rsidR="006B3562" w:rsidRPr="007D3457" w:rsidRDefault="004E0368" w:rsidP="004E0368">
            <w:pPr>
              <w:tabs>
                <w:tab w:val="left" w:pos="284"/>
                <w:tab w:val="left" w:pos="426"/>
              </w:tabs>
            </w:pPr>
            <w:r>
              <w:t xml:space="preserve">   </w:t>
            </w:r>
            <w:r w:rsidR="006B3562" w:rsidRPr="007D3457">
              <w:t>1.146.000,00</w:t>
            </w:r>
          </w:p>
        </w:tc>
        <w:tc>
          <w:tcPr>
            <w:tcW w:w="1574" w:type="dxa"/>
            <w:vAlign w:val="center"/>
          </w:tcPr>
          <w:p w:rsidR="006B3562" w:rsidRPr="007D3457" w:rsidRDefault="004E0368" w:rsidP="004E0368">
            <w:pPr>
              <w:tabs>
                <w:tab w:val="left" w:pos="284"/>
                <w:tab w:val="left" w:pos="426"/>
              </w:tabs>
            </w:pPr>
            <w:r>
              <w:t xml:space="preserve">      </w:t>
            </w:r>
            <w:r w:rsidR="006B3562" w:rsidRPr="007D3457">
              <w:t>800.000,00</w:t>
            </w:r>
          </w:p>
        </w:tc>
      </w:tr>
      <w:tr w:rsidR="004E6EBB" w:rsidRPr="007D3457" w:rsidTr="007D3457">
        <w:trPr>
          <w:trHeight w:val="707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</w:t>
            </w:r>
          </w:p>
        </w:tc>
        <w:tc>
          <w:tcPr>
            <w:tcW w:w="2465" w:type="dxa"/>
            <w:vAlign w:val="center"/>
          </w:tcPr>
          <w:p w:rsidR="001D5A93" w:rsidRPr="007D3457" w:rsidRDefault="006B3562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"Центар за социјалну инклузију"</w:t>
            </w:r>
          </w:p>
        </w:tc>
        <w:tc>
          <w:tcPr>
            <w:tcW w:w="3299" w:type="dxa"/>
            <w:vAlign w:val="center"/>
          </w:tcPr>
          <w:p w:rsidR="001D5A93" w:rsidRPr="007D3457" w:rsidRDefault="006B3562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М</w:t>
            </w:r>
            <w:r w:rsidR="00C5761F" w:rsidRPr="007D3457">
              <w:t xml:space="preserve">ултисензорна књига за децу </w:t>
            </w:r>
            <w:r w:rsidR="004E0368" w:rsidRPr="007D3457">
              <w:t>Н</w:t>
            </w:r>
            <w:r w:rsidR="00C5761F" w:rsidRPr="007D3457">
              <w:t xml:space="preserve">овог </w:t>
            </w:r>
            <w:r w:rsidR="004E0368" w:rsidRPr="007D3457">
              <w:t>С</w:t>
            </w:r>
            <w:r w:rsidR="00C5761F" w:rsidRPr="007D3457">
              <w:t>ада</w:t>
            </w:r>
          </w:p>
        </w:tc>
        <w:tc>
          <w:tcPr>
            <w:tcW w:w="1559" w:type="dxa"/>
          </w:tcPr>
          <w:p w:rsidR="006B3562" w:rsidRPr="007D3457" w:rsidRDefault="006B3562" w:rsidP="007D3457">
            <w:pPr>
              <w:tabs>
                <w:tab w:val="left" w:pos="284"/>
                <w:tab w:val="left" w:pos="426"/>
              </w:tabs>
              <w:jc w:val="right"/>
            </w:pPr>
          </w:p>
          <w:p w:rsidR="001D5A93" w:rsidRPr="007D3457" w:rsidRDefault="006B3562" w:rsidP="007D3457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t>440.364,70</w:t>
            </w:r>
          </w:p>
        </w:tc>
        <w:tc>
          <w:tcPr>
            <w:tcW w:w="1574" w:type="dxa"/>
          </w:tcPr>
          <w:p w:rsidR="006B3562" w:rsidRPr="007D3457" w:rsidRDefault="006B3562" w:rsidP="007D3457">
            <w:pPr>
              <w:tabs>
                <w:tab w:val="left" w:pos="284"/>
                <w:tab w:val="left" w:pos="426"/>
              </w:tabs>
              <w:jc w:val="right"/>
            </w:pPr>
          </w:p>
          <w:p w:rsidR="001D5A93" w:rsidRPr="007D3457" w:rsidRDefault="006B3562" w:rsidP="007D3457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t>250.000,00</w:t>
            </w:r>
          </w:p>
        </w:tc>
      </w:tr>
      <w:tr w:rsidR="004E6EBB" w:rsidRPr="007D3457" w:rsidTr="007D3457">
        <w:trPr>
          <w:trHeight w:val="1262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3</w:t>
            </w:r>
          </w:p>
        </w:tc>
        <w:tc>
          <w:tcPr>
            <w:tcW w:w="2465" w:type="dxa"/>
            <w:vAlign w:val="center"/>
          </w:tcPr>
          <w:p w:rsidR="001D5A93" w:rsidRPr="007D3457" w:rsidRDefault="006B3562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У</w:t>
            </w:r>
            <w:r w:rsidR="005757FE" w:rsidRPr="007D3457">
              <w:t xml:space="preserve">дружење </w:t>
            </w:r>
            <w:r w:rsidRPr="007D3457">
              <w:t>“ЦИБИС“</w:t>
            </w:r>
          </w:p>
        </w:tc>
        <w:tc>
          <w:tcPr>
            <w:tcW w:w="3299" w:type="dxa"/>
            <w:vAlign w:val="center"/>
          </w:tcPr>
          <w:p w:rsidR="001D5A93" w:rsidRPr="007D3457" w:rsidRDefault="006B3562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"Повећање свести студената о проблемима особа са инвалидитетом и њиховој интеграцији у друштво"</w:t>
            </w:r>
          </w:p>
        </w:tc>
        <w:tc>
          <w:tcPr>
            <w:tcW w:w="1559" w:type="dxa"/>
          </w:tcPr>
          <w:p w:rsidR="006B3562" w:rsidRPr="007D3457" w:rsidRDefault="006B3562" w:rsidP="007D3457">
            <w:pPr>
              <w:tabs>
                <w:tab w:val="left" w:pos="284"/>
                <w:tab w:val="left" w:pos="426"/>
              </w:tabs>
            </w:pPr>
          </w:p>
          <w:p w:rsidR="007D3457" w:rsidRPr="007D3457" w:rsidRDefault="007D3457" w:rsidP="007D3457">
            <w:pPr>
              <w:tabs>
                <w:tab w:val="left" w:pos="284"/>
                <w:tab w:val="left" w:pos="426"/>
              </w:tabs>
            </w:pPr>
          </w:p>
          <w:p w:rsidR="001D5A93" w:rsidRPr="007D3457" w:rsidRDefault="006B3562" w:rsidP="007D3457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t>794.000,00</w:t>
            </w:r>
          </w:p>
        </w:tc>
        <w:tc>
          <w:tcPr>
            <w:tcW w:w="1574" w:type="dxa"/>
          </w:tcPr>
          <w:p w:rsidR="006B3562" w:rsidRPr="007D3457" w:rsidRDefault="006B3562" w:rsidP="007D3457">
            <w:pPr>
              <w:tabs>
                <w:tab w:val="left" w:pos="284"/>
                <w:tab w:val="left" w:pos="426"/>
              </w:tabs>
            </w:pPr>
          </w:p>
          <w:p w:rsidR="006B3562" w:rsidRPr="007D3457" w:rsidRDefault="006B3562" w:rsidP="007D3457">
            <w:pPr>
              <w:tabs>
                <w:tab w:val="left" w:pos="284"/>
                <w:tab w:val="left" w:pos="426"/>
              </w:tabs>
              <w:jc w:val="right"/>
            </w:pPr>
          </w:p>
          <w:p w:rsidR="001D5A93" w:rsidRPr="007D3457" w:rsidRDefault="006B3562" w:rsidP="007D3457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t>180.000,00</w:t>
            </w:r>
          </w:p>
        </w:tc>
      </w:tr>
      <w:tr w:rsidR="004E6EBB" w:rsidRPr="007D3457" w:rsidTr="00E62C00">
        <w:trPr>
          <w:trHeight w:val="989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lastRenderedPageBreak/>
              <w:t>4</w:t>
            </w:r>
          </w:p>
        </w:tc>
        <w:tc>
          <w:tcPr>
            <w:tcW w:w="2465" w:type="dxa"/>
            <w:vAlign w:val="center"/>
          </w:tcPr>
          <w:p w:rsidR="00C9501C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6B3562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3C3 </w:instrText>
            </w:r>
            <w:r w:rsidR="006B3562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C9501C" w:rsidRPr="007D3457" w:rsidRDefault="00C9501C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за унапређења заштите животне средине "АЛМА МОНС 021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C9501C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6B3562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3C4 </w:instrText>
            </w:r>
            <w:r w:rsidR="006B3562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C9501C" w:rsidRPr="007D3457" w:rsidRDefault="00C9501C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Нови Сад- приступачан за особе са инвалидитетом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C9501C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3C5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C9501C" w:rsidRPr="007D3457" w:rsidRDefault="00C9501C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522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C9501C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3C9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C9501C" w:rsidRPr="007D3457" w:rsidRDefault="00C9501C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522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E62C00">
        <w:trPr>
          <w:trHeight w:val="978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5</w:t>
            </w:r>
          </w:p>
        </w:tc>
        <w:tc>
          <w:tcPr>
            <w:tcW w:w="2465" w:type="dxa"/>
            <w:vAlign w:val="center"/>
          </w:tcPr>
          <w:p w:rsidR="00E62C00" w:rsidRDefault="00E62C00" w:rsidP="00E62C00">
            <w:pPr>
              <w:tabs>
                <w:tab w:val="left" w:pos="284"/>
                <w:tab w:val="left" w:pos="426"/>
              </w:tabs>
              <w:jc w:val="center"/>
              <w:rPr>
                <w:lang w:val="sr-Cyrl-RS"/>
              </w:rPr>
            </w:pPr>
          </w:p>
          <w:p w:rsidR="00C9501C" w:rsidRPr="00E62C00" w:rsidRDefault="00A1538F" w:rsidP="00E62C00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4C3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  <w:r w:rsidR="00C9501C"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за помоћ ментално недовољно развијеним особама Града Новог Сада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E62C00" w:rsidRDefault="00A1538F" w:rsidP="00E62C00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4C4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  <w:r w:rsidR="004E6EBB" w:rsidRPr="007D3457">
              <w:rPr>
                <w:rFonts w:eastAsia="Times New Roman" w:cs="Tahoma"/>
                <w:color w:val="000000"/>
                <w:sz w:val="20"/>
                <w:szCs w:val="20"/>
              </w:rPr>
              <w:t>Дневни боравак за ментално недовољно развијене особе старије од 27 година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E62C00" w:rsidRDefault="00A1538F" w:rsidP="00E62C00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4C5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  <w:r w:rsidR="004E6EBB" w:rsidRPr="007D3457">
              <w:rPr>
                <w:rFonts w:eastAsia="Times New Roman" w:cs="Tahoma"/>
                <w:color w:val="000000"/>
              </w:rPr>
              <w:t>749.271,61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4E6EBB" w:rsidRPr="00E62C00" w:rsidRDefault="00A1538F" w:rsidP="00E62C00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4C9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  <w:r w:rsidR="004E6EBB" w:rsidRPr="007D3457">
              <w:rPr>
                <w:rFonts w:eastAsia="Times New Roman" w:cs="Tahoma"/>
              </w:rPr>
              <w:t>30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6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9C3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</w:t>
            </w:r>
            <w:r w:rsidR="00A807B6" w:rsidRPr="007D3457">
              <w:rPr>
                <w:rFonts w:eastAsia="Times New Roman" w:cs="Tahoma"/>
                <w:color w:val="000000"/>
                <w:sz w:val="20"/>
                <w:szCs w:val="20"/>
              </w:rPr>
              <w:t xml:space="preserve">дружење трансплантираних </w:t>
            </w:r>
            <w:r w:rsidR="0072122E">
              <w:rPr>
                <w:rFonts w:eastAsia="Times New Roman" w:cs="Tahoma"/>
                <w:color w:val="000000"/>
                <w:sz w:val="20"/>
                <w:szCs w:val="20"/>
                <w:lang w:val="sr-Cyrl-RS"/>
              </w:rPr>
              <w:t>Во</w:t>
            </w:r>
            <w:r w:rsidR="00A807B6" w:rsidRPr="007D3457">
              <w:rPr>
                <w:rFonts w:eastAsia="Times New Roman" w:cs="Tahoma"/>
                <w:color w:val="000000"/>
                <w:sz w:val="20"/>
                <w:szCs w:val="20"/>
              </w:rPr>
              <w:t>јводине</w:t>
            </w: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 xml:space="preserve"> "ПАН ТРАНСПЛАНТ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9C4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Инклузија трансплантираних у друштвене активности и обележавање светски признатих датума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9C5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63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29C9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50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7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0C3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Савез удружења бораца народноослободилачког рата града Новог Сада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0C4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Социјална инклузија и социјализација старијих особа и чланова удружења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0C5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1.454.2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5757FE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0C9 </w:instrText>
            </w:r>
            <w:r w:rsidR="005757FE" w:rsidRPr="007D3457">
              <w:instrText>\a \f 4 \h</w:instrText>
            </w:r>
          </w:p>
          <w:p w:rsidR="005757FE" w:rsidRPr="007D3457" w:rsidRDefault="005757FE" w:rsidP="00C5761F">
            <w:pPr>
              <w:tabs>
                <w:tab w:val="left" w:pos="284"/>
                <w:tab w:val="left" w:pos="426"/>
              </w:tabs>
              <w:jc w:val="right"/>
            </w:pPr>
          </w:p>
          <w:p w:rsidR="004E6EBB" w:rsidRPr="007D3457" w:rsidRDefault="005757FE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instrText xml:space="preserve">\* MERGEFORMAT </w:instrText>
            </w:r>
            <w:r w:rsidR="00A1538F"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414.5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rPr>
          <w:trHeight w:val="1406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8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1C3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грађана "Алфа ЗН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1C4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Израда анализе препрека за особе са инвалидитетом и програма могућег унапређења на територији Новог Сада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1C5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54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1C9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38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9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3C3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грађана за рад са децом са посебним потребама "Лептиров лет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3C4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Побољшање квалитета живота штићеника Дома у Ветернику и припрема за живот уз подршку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3C5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599.4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5757FE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3C9 </w:instrText>
            </w:r>
            <w:r w:rsidR="005757FE" w:rsidRPr="007D3457">
              <w:instrText>\a \f 4 \h</w:instrText>
            </w:r>
          </w:p>
          <w:p w:rsidR="005757FE" w:rsidRPr="007D3457" w:rsidRDefault="005757FE" w:rsidP="00C5761F">
            <w:pPr>
              <w:tabs>
                <w:tab w:val="left" w:pos="284"/>
                <w:tab w:val="left" w:pos="426"/>
              </w:tabs>
              <w:jc w:val="right"/>
            </w:pPr>
          </w:p>
          <w:p w:rsidR="004E6EBB" w:rsidRPr="007D3457" w:rsidRDefault="005757FE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instrText xml:space="preserve">\* MERGEFORMAT </w:instrText>
            </w:r>
            <w:r w:rsidR="00A1538F"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305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0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6C3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грађана "Лајф НС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6C4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Не игнориши ме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6C5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803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6C9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60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1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8C3 </w:instrText>
            </w:r>
            <w:r w:rsidR="005757FE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грађана "МРЕЖА 021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5757FE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8C4 </w:instrText>
            </w:r>
            <w:r w:rsidR="005757FE" w:rsidRPr="007D3457">
              <w:instrText xml:space="preserve">\a \f 4 \h </w:instrText>
            </w:r>
            <w:r w:rsidR="00474311" w:rsidRPr="007D3457">
              <w:instrText xml:space="preserve">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"И ми хоћемо да путујемо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8C5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510.05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8C9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34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rPr>
          <w:trHeight w:val="1988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2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9C3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</w:t>
            </w:r>
            <w:r w:rsidR="00A807B6" w:rsidRPr="007D3457">
              <w:rPr>
                <w:rFonts w:eastAsia="Times New Roman" w:cs="Tahoma"/>
                <w:color w:val="000000"/>
                <w:sz w:val="20"/>
                <w:szCs w:val="20"/>
              </w:rPr>
              <w:t>дружење грађана</w:t>
            </w: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 xml:space="preserve"> “ПРОЛЕЋЕ“ удружење самохраних мајки и очева Новог Сада и Јужнобачког округа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9C4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Не окрећи главу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9C5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681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39C9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61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250822">
        <w:trPr>
          <w:trHeight w:val="597"/>
        </w:trPr>
        <w:tc>
          <w:tcPr>
            <w:tcW w:w="440" w:type="dxa"/>
            <w:shd w:val="clear" w:color="auto" w:fill="8DB3E2" w:themeFill="text2" w:themeFillTint="66"/>
            <w:vAlign w:val="center"/>
          </w:tcPr>
          <w:p w:rsidR="001D5A93" w:rsidRPr="007D3457" w:rsidRDefault="00474311" w:rsidP="00C9501C">
            <w:pPr>
              <w:tabs>
                <w:tab w:val="left" w:pos="284"/>
                <w:tab w:val="left" w:pos="426"/>
              </w:tabs>
              <w:jc w:val="center"/>
              <w:rPr>
                <w:b/>
                <w:color w:val="8DB3E2" w:themeColor="text2" w:themeTint="66"/>
                <w:sz w:val="28"/>
                <w:szCs w:val="28"/>
              </w:rPr>
            </w:pPr>
            <w:r w:rsidRPr="007D3457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465" w:type="dxa"/>
            <w:shd w:val="clear" w:color="auto" w:fill="8DB3E2" w:themeFill="text2" w:themeFillTint="66"/>
            <w:vAlign w:val="center"/>
          </w:tcPr>
          <w:p w:rsidR="001D5A93" w:rsidRPr="007D3457" w:rsidRDefault="00474311" w:rsidP="00C9501C">
            <w:pPr>
              <w:tabs>
                <w:tab w:val="left" w:pos="284"/>
                <w:tab w:val="left" w:pos="426"/>
              </w:tabs>
              <w:jc w:val="center"/>
              <w:rPr>
                <w:b/>
                <w:color w:val="8DB3E2" w:themeColor="text2" w:themeTint="66"/>
                <w:sz w:val="28"/>
                <w:szCs w:val="28"/>
              </w:rPr>
            </w:pPr>
            <w:r w:rsidRPr="007D3457">
              <w:rPr>
                <w:b/>
                <w:sz w:val="28"/>
                <w:szCs w:val="28"/>
              </w:rPr>
              <w:t>РОМИ</w:t>
            </w:r>
          </w:p>
        </w:tc>
        <w:tc>
          <w:tcPr>
            <w:tcW w:w="3299" w:type="dxa"/>
            <w:shd w:val="clear" w:color="auto" w:fill="8DB3E2" w:themeFill="text2" w:themeFillTint="66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  <w:rPr>
                <w:color w:val="8DB3E2" w:themeColor="text2" w:themeTint="66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  <w:rPr>
                <w:color w:val="8DB3E2" w:themeColor="text2" w:themeTint="66"/>
              </w:rPr>
            </w:pPr>
          </w:p>
        </w:tc>
        <w:tc>
          <w:tcPr>
            <w:tcW w:w="1574" w:type="dxa"/>
            <w:shd w:val="clear" w:color="auto" w:fill="8DB3E2" w:themeFill="text2" w:themeFillTint="66"/>
            <w:vAlign w:val="center"/>
          </w:tcPr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  <w:rPr>
                <w:color w:val="8DB3E2" w:themeColor="text2" w:themeTint="66"/>
              </w:rPr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474311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3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4C3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"Молекул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4C4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"Научи да препознаш и реагујеш"</w:t>
            </w:r>
          </w:p>
          <w:p w:rsidR="001D5A93" w:rsidRPr="007D3457" w:rsidRDefault="00A1538F" w:rsidP="00C9501C">
            <w:pPr>
              <w:tabs>
                <w:tab w:val="center" w:pos="1268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4C5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81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74311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4C9 </w:instrText>
            </w:r>
            <w:r w:rsidR="00474311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58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474311" w:rsidRPr="007D3457" w:rsidRDefault="004E6EBB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lastRenderedPageBreak/>
              <w:t>14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5C3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грађана "КАТУ"</w:t>
            </w:r>
          </w:p>
          <w:p w:rsidR="00474311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5C4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"В</w:t>
            </w:r>
            <w:r w:rsidR="000E44BA" w:rsidRPr="007D3457">
              <w:rPr>
                <w:rFonts w:eastAsia="Times New Roman" w:cs="Tahoma"/>
                <w:color w:val="000000"/>
                <w:sz w:val="20"/>
                <w:szCs w:val="20"/>
              </w:rPr>
              <w:t>иди шта знам и могу"</w:t>
            </w:r>
          </w:p>
          <w:p w:rsidR="00474311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5C5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613.000,00</w:t>
            </w:r>
          </w:p>
          <w:p w:rsidR="00474311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5C9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450.000,00</w:t>
            </w:r>
          </w:p>
          <w:p w:rsidR="00474311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5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6C3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"Лист 021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6C4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"Стоп просјачењу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6C5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  <w:color w:val="000000"/>
              </w:rPr>
            </w:pPr>
            <w:r w:rsidRPr="007D3457">
              <w:rPr>
                <w:rFonts w:eastAsia="Times New Roman" w:cs="Tahoma"/>
                <w:color w:val="000000"/>
              </w:rPr>
              <w:t>728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  <w:tc>
          <w:tcPr>
            <w:tcW w:w="1574" w:type="dxa"/>
            <w:vAlign w:val="center"/>
          </w:tcPr>
          <w:p w:rsidR="004E6EBB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6C9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5761F">
            <w:pPr>
              <w:jc w:val="right"/>
              <w:rPr>
                <w:rFonts w:eastAsia="Times New Roman" w:cs="Tahoma"/>
              </w:rPr>
            </w:pPr>
            <w:r w:rsidRPr="007D3457">
              <w:rPr>
                <w:rFonts w:eastAsia="Times New Roman" w:cs="Tahoma"/>
              </w:rPr>
              <w:t>220.000,00</w:t>
            </w:r>
          </w:p>
          <w:p w:rsidR="001D5A93" w:rsidRPr="007D3457" w:rsidRDefault="00A1538F" w:rsidP="00C5761F">
            <w:pPr>
              <w:tabs>
                <w:tab w:val="left" w:pos="284"/>
                <w:tab w:val="left" w:pos="426"/>
              </w:tabs>
              <w:jc w:val="right"/>
            </w:pPr>
            <w:r w:rsidRPr="007D3457">
              <w:fldChar w:fldCharType="end"/>
            </w: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6</w:t>
            </w:r>
          </w:p>
        </w:tc>
        <w:tc>
          <w:tcPr>
            <w:tcW w:w="2465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8C3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C9501C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Удружење "ВОЈВОЂАНСКИ РОМСКИ ЦЕНТАР ЗА ДЕМОКРАТИЈУ"</w:t>
            </w:r>
          </w:p>
          <w:p w:rsidR="001D5A93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end"/>
            </w:r>
          </w:p>
        </w:tc>
        <w:tc>
          <w:tcPr>
            <w:tcW w:w="3299" w:type="dxa"/>
            <w:vAlign w:val="center"/>
          </w:tcPr>
          <w:p w:rsidR="004E6EBB" w:rsidRPr="007D3457" w:rsidRDefault="00A1538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fldChar w:fldCharType="begin"/>
            </w:r>
            <w:r w:rsidR="004E6EBB" w:rsidRPr="007D3457">
              <w:instrText xml:space="preserve"> LINK </w:instrText>
            </w:r>
            <w:r w:rsidR="00EB48FC">
              <w:instrText xml:space="preserve">Excel.Sheet.12 "C:\\Users\\Korisnik\\Desktop\\MINJA 2015\\KONKURSI\\3. POSEBNI OBLICI SZ II\\8. Tabela za razmatranje - 2  konkurs, Minja.xlsx" Sheet1!R48C4 </w:instrText>
            </w:r>
            <w:r w:rsidR="004E6EBB" w:rsidRPr="007D3457">
              <w:instrText xml:space="preserve">\a \f 4 \h  \* MERGEFORMAT </w:instrText>
            </w:r>
            <w:r w:rsidRPr="007D3457">
              <w:fldChar w:fldCharType="separate"/>
            </w:r>
          </w:p>
          <w:p w:rsidR="004E6EBB" w:rsidRPr="007D3457" w:rsidRDefault="004E6EBB" w:rsidP="00A807B6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"П</w:t>
            </w:r>
            <w:r w:rsidR="00A807B6" w:rsidRPr="007D3457">
              <w:rPr>
                <w:rFonts w:eastAsia="Times New Roman" w:cs="Tahoma"/>
                <w:color w:val="000000"/>
                <w:sz w:val="20"/>
                <w:szCs w:val="20"/>
              </w:rPr>
              <w:t xml:space="preserve">одршка ромској деци у </w:t>
            </w:r>
            <w:r w:rsidR="000E44BA" w:rsidRPr="007D3457">
              <w:rPr>
                <w:rFonts w:eastAsia="Times New Roman" w:cs="Tahoma"/>
                <w:color w:val="000000"/>
                <w:sz w:val="20"/>
                <w:szCs w:val="20"/>
              </w:rPr>
              <w:t>Н</w:t>
            </w:r>
            <w:r w:rsidR="00A807B6" w:rsidRPr="007D3457">
              <w:rPr>
                <w:rFonts w:eastAsia="Times New Roman" w:cs="Tahoma"/>
                <w:color w:val="000000"/>
                <w:sz w:val="20"/>
                <w:szCs w:val="20"/>
              </w:rPr>
              <w:t xml:space="preserve">овом </w:t>
            </w:r>
            <w:r w:rsidR="000E44BA" w:rsidRPr="007D3457">
              <w:rPr>
                <w:rFonts w:eastAsia="Times New Roman" w:cs="Tahoma"/>
                <w:color w:val="000000"/>
                <w:sz w:val="20"/>
                <w:szCs w:val="20"/>
              </w:rPr>
              <w:t>С</w:t>
            </w:r>
            <w:r w:rsidR="00A807B6" w:rsidRPr="007D3457">
              <w:rPr>
                <w:rFonts w:eastAsia="Times New Roman" w:cs="Tahoma"/>
                <w:color w:val="000000"/>
                <w:sz w:val="20"/>
                <w:szCs w:val="20"/>
              </w:rPr>
              <w:t>аду – школица за све</w:t>
            </w:r>
            <w:r w:rsidRPr="007D3457">
              <w:rPr>
                <w:rFonts w:eastAsia="Times New Roman" w:cs="Tahoma"/>
                <w:color w:val="000000"/>
                <w:sz w:val="20"/>
                <w:szCs w:val="20"/>
              </w:rPr>
              <w:t>"</w:t>
            </w:r>
          </w:p>
          <w:p w:rsidR="001D5A93" w:rsidRPr="007D3457" w:rsidRDefault="00A1538F" w:rsidP="00A807B6">
            <w:pPr>
              <w:tabs>
                <w:tab w:val="left" w:pos="284"/>
                <w:tab w:val="left" w:pos="426"/>
              </w:tabs>
            </w:pPr>
            <w:r w:rsidRPr="007D3457">
              <w:fldChar w:fldCharType="end"/>
            </w:r>
          </w:p>
        </w:tc>
        <w:tc>
          <w:tcPr>
            <w:tcW w:w="1559" w:type="dxa"/>
            <w:vAlign w:val="center"/>
          </w:tcPr>
          <w:p w:rsidR="004E6EBB" w:rsidRPr="007D3457" w:rsidRDefault="004E6EBB" w:rsidP="00C5761F">
            <w:pPr>
              <w:tabs>
                <w:tab w:val="left" w:pos="284"/>
                <w:tab w:val="left" w:pos="426"/>
              </w:tabs>
              <w:jc w:val="right"/>
            </w:pPr>
          </w:p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390,478.00</w:t>
            </w:r>
          </w:p>
          <w:p w:rsidR="004E6EBB" w:rsidRPr="007D3457" w:rsidRDefault="004E6EBB" w:rsidP="00C5761F">
            <w:pPr>
              <w:jc w:val="right"/>
            </w:pPr>
          </w:p>
          <w:p w:rsidR="001D5A93" w:rsidRPr="007D3457" w:rsidRDefault="001D5A93" w:rsidP="00C5761F">
            <w:pPr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10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7</w:t>
            </w:r>
          </w:p>
        </w:tc>
        <w:tc>
          <w:tcPr>
            <w:tcW w:w="2465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"НОВОСАДСКИ ЦЕНТАР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Школа за све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D3457" w:rsidRPr="007D3457" w:rsidRDefault="007D3457" w:rsidP="00C5761F">
            <w:pPr>
              <w:jc w:val="right"/>
              <w:rPr>
                <w:rFonts w:cs="Tahoma"/>
                <w:color w:val="000000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391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7D3457" w:rsidRPr="007D3457" w:rsidRDefault="007D3457" w:rsidP="00C5761F">
            <w:pPr>
              <w:jc w:val="right"/>
              <w:rPr>
                <w:rFonts w:cs="Tahoma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29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8</w:t>
            </w:r>
          </w:p>
        </w:tc>
        <w:tc>
          <w:tcPr>
            <w:tcW w:w="2465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"КРЕАТИВНИ М КУТАК" Нови Сад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Заштитимо децу од злостављања!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13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312,15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19</w:t>
            </w:r>
          </w:p>
        </w:tc>
        <w:tc>
          <w:tcPr>
            <w:tcW w:w="2465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грађана "</w:t>
            </w:r>
            <w:r w:rsidR="000E44BA" w:rsidRPr="007D3457">
              <w:rPr>
                <w:rFonts w:cs="Tahoma"/>
                <w:color w:val="000000"/>
                <w:sz w:val="20"/>
                <w:szCs w:val="20"/>
              </w:rPr>
              <w:t>КОРАК БЛИЖЕ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>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"Музиком до једнаких шанси у образовању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A807B6" w:rsidRPr="007D3457" w:rsidRDefault="00A807B6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438,3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A807B6" w:rsidRPr="007D3457" w:rsidRDefault="00A807B6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256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0</w:t>
            </w:r>
          </w:p>
        </w:tc>
        <w:tc>
          <w:tcPr>
            <w:tcW w:w="2465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Зрно словесности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</w:t>
            </w:r>
            <w:r w:rsidR="007D3457" w:rsidRPr="007D3457">
              <w:rPr>
                <w:rFonts w:cs="Tahoma"/>
                <w:color w:val="000000"/>
                <w:sz w:val="20"/>
                <w:szCs w:val="20"/>
              </w:rPr>
              <w:t>чимо животне вештине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>!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1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27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1</w:t>
            </w:r>
          </w:p>
        </w:tc>
        <w:tc>
          <w:tcPr>
            <w:tcW w:w="2465" w:type="dxa"/>
            <w:vAlign w:val="center"/>
          </w:tcPr>
          <w:p w:rsidR="001D5A93" w:rsidRPr="007D3457" w:rsidRDefault="00A807B6" w:rsidP="00C5761F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Удружење СНАГА ПОРОДИЦЕ</w:t>
            </w:r>
          </w:p>
        </w:tc>
        <w:tc>
          <w:tcPr>
            <w:tcW w:w="3299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"Буди друг, не буди груб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30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A807B6" w:rsidRPr="007D3457" w:rsidRDefault="00A807B6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25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4E0368">
        <w:trPr>
          <w:trHeight w:val="1727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2</w:t>
            </w:r>
          </w:p>
        </w:tc>
        <w:tc>
          <w:tcPr>
            <w:tcW w:w="2465" w:type="dxa"/>
            <w:vAlign w:val="center"/>
          </w:tcPr>
          <w:p w:rsidR="00A807B6" w:rsidRPr="007D3457" w:rsidRDefault="00A807B6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"Сунце ЦН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Израда студије и програма о потребама и могућностима унапређења социјалне подршке и образовањa Ромске деце у новосадским насељима Бангладеш и Велики Рит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4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33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3</w:t>
            </w:r>
          </w:p>
        </w:tc>
        <w:tc>
          <w:tcPr>
            <w:tcW w:w="2465" w:type="dxa"/>
            <w:vAlign w:val="center"/>
          </w:tcPr>
          <w:p w:rsidR="000E44BA" w:rsidRDefault="000E44B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</w:t>
            </w:r>
            <w:r w:rsidR="000E44BA" w:rsidRPr="007D3457">
              <w:rPr>
                <w:rFonts w:cs="Tahoma"/>
                <w:color w:val="000000"/>
                <w:sz w:val="20"/>
                <w:szCs w:val="20"/>
              </w:rPr>
              <w:t>дружење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 xml:space="preserve"> “МАЛИ ЉУДИ-ВЕЛИКА ОДГОВОРНОСТ“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0E44BA" w:rsidRDefault="000E44B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 xml:space="preserve">Припреми се, докажи се и упиши </w:t>
            </w:r>
            <w:proofErr w:type="gramStart"/>
            <w:r w:rsidRPr="007D3457">
              <w:rPr>
                <w:rFonts w:cs="Tahoma"/>
                <w:color w:val="000000"/>
                <w:sz w:val="20"/>
                <w:szCs w:val="20"/>
              </w:rPr>
              <w:t>се !!!</w:t>
            </w:r>
            <w:proofErr w:type="gramEnd"/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0E44BA" w:rsidRDefault="000E44BA" w:rsidP="00C5761F">
            <w:pPr>
              <w:jc w:val="right"/>
              <w:rPr>
                <w:rFonts w:cs="Tahoma"/>
                <w:color w:val="000000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75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0E44BA" w:rsidRDefault="000E44BA" w:rsidP="00C5761F">
            <w:pPr>
              <w:jc w:val="right"/>
              <w:rPr>
                <w:rFonts w:cs="Tahoma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32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4</w:t>
            </w:r>
          </w:p>
        </w:tc>
        <w:tc>
          <w:tcPr>
            <w:tcW w:w="2465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грађана "ХЕЛП 021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Ми то не желимо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727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446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5</w:t>
            </w:r>
          </w:p>
        </w:tc>
        <w:tc>
          <w:tcPr>
            <w:tcW w:w="2465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"Молекул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Играм се и учим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641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57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4E0368">
        <w:trPr>
          <w:trHeight w:val="1283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6</w:t>
            </w:r>
          </w:p>
        </w:tc>
        <w:tc>
          <w:tcPr>
            <w:tcW w:w="2465" w:type="dxa"/>
            <w:vAlign w:val="center"/>
          </w:tcPr>
          <w:p w:rsidR="004E0368" w:rsidRDefault="004E0368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грађана "Стаза Кедра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4E0368" w:rsidRDefault="004E0368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Позориште сенки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33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195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7D3457">
        <w:trPr>
          <w:trHeight w:val="1020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lastRenderedPageBreak/>
              <w:t>27</w:t>
            </w:r>
          </w:p>
        </w:tc>
        <w:tc>
          <w:tcPr>
            <w:tcW w:w="2465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грађана "БИОС ИНИЦИЈАТИВА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Пружање подршке при савладавању школског градива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74,5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215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8</w:t>
            </w:r>
          </w:p>
        </w:tc>
        <w:tc>
          <w:tcPr>
            <w:tcW w:w="2465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</w:t>
            </w:r>
            <w:r w:rsidR="007D3457" w:rsidRPr="007D3457">
              <w:rPr>
                <w:rFonts w:cs="Tahoma"/>
                <w:color w:val="000000"/>
                <w:sz w:val="20"/>
                <w:szCs w:val="20"/>
              </w:rPr>
              <w:t xml:space="preserve">дружење грађана 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>“ПРОЛЕЋЕ“ удружење самохраних мајки и очева Новог Сада и Јужнобачког округа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0E44BA" w:rsidRDefault="000E44B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Живот се учи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0E44BA" w:rsidRDefault="000E44BA" w:rsidP="00C5761F">
            <w:pPr>
              <w:jc w:val="right"/>
              <w:rPr>
                <w:rFonts w:cs="Tahoma"/>
                <w:color w:val="000000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715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0E44BA" w:rsidRDefault="000E44BA" w:rsidP="00C5761F">
            <w:pPr>
              <w:jc w:val="right"/>
              <w:rPr>
                <w:rFonts w:cs="Tahoma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57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4E0368">
        <w:trPr>
          <w:trHeight w:val="1567"/>
        </w:trPr>
        <w:tc>
          <w:tcPr>
            <w:tcW w:w="440" w:type="dxa"/>
            <w:vAlign w:val="center"/>
          </w:tcPr>
          <w:p w:rsidR="001D5A93" w:rsidRPr="007D3457" w:rsidRDefault="001D5A93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29</w:t>
            </w:r>
          </w:p>
        </w:tc>
        <w:tc>
          <w:tcPr>
            <w:tcW w:w="2465" w:type="dxa"/>
            <w:vAlign w:val="center"/>
          </w:tcPr>
          <w:p w:rsid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грађана "</w:t>
            </w:r>
            <w:r w:rsidR="007C7A36" w:rsidRPr="007D3457">
              <w:rPr>
                <w:rFonts w:cs="Tahoma"/>
                <w:color w:val="000000"/>
                <w:sz w:val="20"/>
                <w:szCs w:val="20"/>
              </w:rPr>
              <w:t>БЕДЕМ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>" за борбу против свих облика насиља у породици над женама и децом ромске популације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Испружена рука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0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45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BA5E4A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3</w:t>
            </w:r>
            <w:r w:rsidR="001D5A93" w:rsidRPr="007D3457">
              <w:t>0</w:t>
            </w:r>
          </w:p>
        </w:tc>
        <w:tc>
          <w:tcPr>
            <w:tcW w:w="2465" w:type="dxa"/>
            <w:vAlign w:val="center"/>
          </w:tcPr>
          <w:p w:rsid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</w:t>
            </w:r>
            <w:r w:rsidR="007D3457" w:rsidRPr="007D3457">
              <w:rPr>
                <w:rFonts w:cs="Tahoma"/>
                <w:color w:val="000000"/>
                <w:sz w:val="20"/>
                <w:szCs w:val="20"/>
              </w:rPr>
              <w:t xml:space="preserve">дружење рома 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>"РРОМАНО СУНО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"Сањамо исти сан" – едукативне радионице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465,3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23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250822">
        <w:trPr>
          <w:trHeight w:val="491"/>
        </w:trPr>
        <w:tc>
          <w:tcPr>
            <w:tcW w:w="440" w:type="dxa"/>
            <w:shd w:val="clear" w:color="auto" w:fill="8DB3E2" w:themeFill="text2" w:themeFillTint="66"/>
            <w:vAlign w:val="center"/>
          </w:tcPr>
          <w:p w:rsidR="001D5A93" w:rsidRPr="007D3457" w:rsidRDefault="00BA5E4A" w:rsidP="00C9501C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D3457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465" w:type="dxa"/>
            <w:shd w:val="clear" w:color="auto" w:fill="8DB3E2" w:themeFill="text2" w:themeFillTint="66"/>
            <w:vAlign w:val="center"/>
          </w:tcPr>
          <w:p w:rsidR="001D5A93" w:rsidRPr="007D3457" w:rsidRDefault="00E62C00" w:rsidP="00C5761F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BA5E4A" w:rsidRPr="007D3457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ВИСНИЦИ</w:t>
            </w:r>
          </w:p>
        </w:tc>
        <w:tc>
          <w:tcPr>
            <w:tcW w:w="3299" w:type="dxa"/>
            <w:shd w:val="clear" w:color="auto" w:fill="8DB3E2" w:themeFill="text2" w:themeFillTint="66"/>
            <w:vAlign w:val="center"/>
          </w:tcPr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shd w:val="clear" w:color="auto" w:fill="8DB3E2" w:themeFill="text2" w:themeFillTint="66"/>
            <w:vAlign w:val="center"/>
          </w:tcPr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7D3457">
        <w:trPr>
          <w:trHeight w:val="789"/>
        </w:trPr>
        <w:tc>
          <w:tcPr>
            <w:tcW w:w="440" w:type="dxa"/>
            <w:vAlign w:val="center"/>
          </w:tcPr>
          <w:p w:rsidR="001D5A93" w:rsidRPr="007D3457" w:rsidRDefault="00BA5E4A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31</w:t>
            </w:r>
          </w:p>
        </w:tc>
        <w:tc>
          <w:tcPr>
            <w:tcW w:w="2465" w:type="dxa"/>
            <w:vAlign w:val="center"/>
          </w:tcPr>
          <w:p w:rsid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"Центар за подршку осетљивим групама - ВИТА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Саветовалиште за младе и породицу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85,5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85,5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BA5E4A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32</w:t>
            </w:r>
          </w:p>
        </w:tc>
        <w:tc>
          <w:tcPr>
            <w:tcW w:w="2465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"ФОТОН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"Стоп насиљу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D3457" w:rsidRPr="007D3457" w:rsidRDefault="007D3457" w:rsidP="00C5761F">
            <w:pPr>
              <w:jc w:val="right"/>
              <w:rPr>
                <w:rFonts w:cs="Tahoma"/>
                <w:color w:val="000000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725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7D3457" w:rsidRPr="007D3457" w:rsidRDefault="007D3457" w:rsidP="00C5761F">
            <w:pPr>
              <w:jc w:val="right"/>
              <w:rPr>
                <w:rFonts w:cs="Tahoma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16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BA5E4A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33</w:t>
            </w:r>
          </w:p>
        </w:tc>
        <w:tc>
          <w:tcPr>
            <w:tcW w:w="2465" w:type="dxa"/>
            <w:vAlign w:val="center"/>
          </w:tcPr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</w:t>
            </w:r>
            <w:r w:rsidR="007D3457" w:rsidRPr="007D3457">
              <w:rPr>
                <w:rFonts w:cs="Tahoma"/>
                <w:color w:val="000000"/>
                <w:sz w:val="20"/>
                <w:szCs w:val="20"/>
              </w:rPr>
              <w:t>дружење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 xml:space="preserve"> "ОРБИС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7D3457" w:rsidRP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BA5E4A" w:rsidRPr="007D3457" w:rsidRDefault="00BA5E4A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П</w:t>
            </w:r>
            <w:r w:rsidR="007D3457" w:rsidRPr="007D3457">
              <w:rPr>
                <w:rFonts w:cs="Tahoma"/>
                <w:color w:val="000000"/>
                <w:sz w:val="20"/>
                <w:szCs w:val="20"/>
              </w:rPr>
              <w:t>овећање свести о превенцији и контроли злоупотребе дроге и алкохола кроз едукацију студената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81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BA5E4A" w:rsidRPr="007D3457" w:rsidRDefault="00BA5E4A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28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C5761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34</w:t>
            </w:r>
          </w:p>
        </w:tc>
        <w:tc>
          <w:tcPr>
            <w:tcW w:w="2465" w:type="dxa"/>
            <w:vAlign w:val="center"/>
          </w:tcPr>
          <w:p w:rsid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C5761F" w:rsidRPr="007D3457" w:rsidRDefault="00C5761F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"У</w:t>
            </w:r>
            <w:r w:rsidR="007D3457" w:rsidRPr="007D3457">
              <w:rPr>
                <w:rFonts w:cs="Tahoma"/>
                <w:color w:val="000000"/>
                <w:sz w:val="20"/>
                <w:szCs w:val="20"/>
              </w:rPr>
              <w:t xml:space="preserve">дружење грађана 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>НОВОСАЂАНИ НОВИ САД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C5761F" w:rsidRPr="007D3457" w:rsidRDefault="00C5761F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Превенција девијантног понашања код средњошколаца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C5761F" w:rsidRPr="007D3457" w:rsidRDefault="00C5761F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0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C5761F" w:rsidRPr="007D3457" w:rsidRDefault="00C5761F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47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C5761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35</w:t>
            </w:r>
          </w:p>
        </w:tc>
        <w:tc>
          <w:tcPr>
            <w:tcW w:w="2465" w:type="dxa"/>
            <w:vAlign w:val="center"/>
          </w:tcPr>
          <w:p w:rsidR="00C5761F" w:rsidRPr="007D3457" w:rsidRDefault="00C5761F" w:rsidP="007D34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грађана "</w:t>
            </w:r>
            <w:r w:rsidR="009D73B7" w:rsidRPr="007D3457">
              <w:rPr>
                <w:rFonts w:cs="Tahoma"/>
                <w:color w:val="000000"/>
                <w:sz w:val="20"/>
                <w:szCs w:val="20"/>
              </w:rPr>
              <w:t>ЛЕСТВИЦА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 xml:space="preserve"> НС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C5761F" w:rsidRPr="007D3457" w:rsidRDefault="00C5761F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Смањење и искорењивање корисника наркотика као и упознавање шире друштвене заједнице о штетним последицама коришћења наркотика и рано препознавање зависника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  <w:color w:val="000000"/>
              </w:rPr>
            </w:pPr>
          </w:p>
          <w:p w:rsidR="00C5761F" w:rsidRPr="007D3457" w:rsidRDefault="00C5761F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6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4E0368" w:rsidRDefault="004E0368" w:rsidP="00C5761F">
            <w:pPr>
              <w:jc w:val="right"/>
              <w:rPr>
                <w:rFonts w:cs="Tahoma"/>
              </w:rPr>
            </w:pPr>
          </w:p>
          <w:p w:rsidR="00C5761F" w:rsidRPr="007D3457" w:rsidRDefault="00C5761F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29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250822">
        <w:trPr>
          <w:trHeight w:val="900"/>
        </w:trPr>
        <w:tc>
          <w:tcPr>
            <w:tcW w:w="440" w:type="dxa"/>
            <w:vAlign w:val="center"/>
          </w:tcPr>
          <w:p w:rsidR="001D5A93" w:rsidRPr="007D3457" w:rsidRDefault="00C5761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36</w:t>
            </w:r>
          </w:p>
        </w:tc>
        <w:tc>
          <w:tcPr>
            <w:tcW w:w="2465" w:type="dxa"/>
            <w:vAlign w:val="center"/>
          </w:tcPr>
          <w:p w:rsidR="00250822" w:rsidRDefault="00250822" w:rsidP="00250822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1D5A93" w:rsidRPr="00250822" w:rsidRDefault="00C5761F" w:rsidP="00250822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грађана "</w:t>
            </w:r>
            <w:r w:rsidR="00250822" w:rsidRPr="007D3457">
              <w:rPr>
                <w:rFonts w:cs="Tahoma"/>
                <w:color w:val="000000"/>
                <w:sz w:val="20"/>
                <w:szCs w:val="20"/>
              </w:rPr>
              <w:t xml:space="preserve">ЛАЈФ 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>НС"</w:t>
            </w:r>
          </w:p>
        </w:tc>
        <w:tc>
          <w:tcPr>
            <w:tcW w:w="3299" w:type="dxa"/>
            <w:vAlign w:val="center"/>
          </w:tcPr>
          <w:p w:rsidR="00250822" w:rsidRDefault="00250822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C5761F" w:rsidRPr="007D3457" w:rsidRDefault="00C5761F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Корак напред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250822" w:rsidRDefault="00250822" w:rsidP="00C5761F">
            <w:pPr>
              <w:jc w:val="right"/>
              <w:rPr>
                <w:rFonts w:cs="Tahoma"/>
                <w:color w:val="000000"/>
              </w:rPr>
            </w:pPr>
          </w:p>
          <w:p w:rsidR="00C5761F" w:rsidRPr="007D3457" w:rsidRDefault="00C5761F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636,8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250822" w:rsidRDefault="00250822" w:rsidP="00C5761F">
            <w:pPr>
              <w:jc w:val="right"/>
              <w:rPr>
                <w:rFonts w:cs="Tahoma"/>
              </w:rPr>
            </w:pPr>
          </w:p>
          <w:p w:rsidR="00C5761F" w:rsidRPr="007D3457" w:rsidRDefault="00C5761F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404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4E6EBB" w:rsidRPr="007D3457" w:rsidTr="00C5761F">
        <w:tc>
          <w:tcPr>
            <w:tcW w:w="440" w:type="dxa"/>
            <w:vAlign w:val="center"/>
          </w:tcPr>
          <w:p w:rsidR="001D5A93" w:rsidRPr="007D3457" w:rsidRDefault="00C5761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t>37</w:t>
            </w:r>
          </w:p>
        </w:tc>
        <w:tc>
          <w:tcPr>
            <w:tcW w:w="2465" w:type="dxa"/>
            <w:vAlign w:val="center"/>
          </w:tcPr>
          <w:p w:rsidR="007D3457" w:rsidRDefault="007D3457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C5761F" w:rsidRPr="007D3457" w:rsidRDefault="00C5761F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грађана "ХЕЛП 021"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C5761F" w:rsidRPr="007D3457" w:rsidRDefault="00C5761F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Помозимо им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5761F" w:rsidRPr="007D3457" w:rsidRDefault="00C5761F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725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C5761F" w:rsidRPr="007D3457" w:rsidRDefault="00C5761F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570,000.00</w:t>
            </w:r>
          </w:p>
          <w:p w:rsidR="001D5A93" w:rsidRPr="007D3457" w:rsidRDefault="001D5A93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  <w:tr w:rsidR="00C5761F" w:rsidRPr="007D3457" w:rsidTr="00E62C00">
        <w:trPr>
          <w:trHeight w:val="983"/>
        </w:trPr>
        <w:tc>
          <w:tcPr>
            <w:tcW w:w="440" w:type="dxa"/>
            <w:vAlign w:val="center"/>
          </w:tcPr>
          <w:p w:rsidR="00C5761F" w:rsidRPr="007D3457" w:rsidRDefault="00C5761F" w:rsidP="00C9501C">
            <w:pPr>
              <w:tabs>
                <w:tab w:val="left" w:pos="284"/>
                <w:tab w:val="left" w:pos="426"/>
              </w:tabs>
              <w:jc w:val="center"/>
            </w:pPr>
            <w:r w:rsidRPr="007D3457">
              <w:lastRenderedPageBreak/>
              <w:t>38</w:t>
            </w:r>
          </w:p>
        </w:tc>
        <w:tc>
          <w:tcPr>
            <w:tcW w:w="2465" w:type="dxa"/>
            <w:vAlign w:val="center"/>
          </w:tcPr>
          <w:p w:rsidR="00C5761F" w:rsidRPr="007D3457" w:rsidRDefault="00C5761F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Удружење грађана "</w:t>
            </w:r>
            <w:r w:rsidR="007C7A36" w:rsidRPr="007D3457">
              <w:rPr>
                <w:rFonts w:cs="Tahoma"/>
                <w:color w:val="000000"/>
                <w:sz w:val="20"/>
                <w:szCs w:val="20"/>
              </w:rPr>
              <w:t>СВЕТИОНИК НАДЕ</w:t>
            </w:r>
            <w:r w:rsidRPr="007D3457">
              <w:rPr>
                <w:rFonts w:cs="Tahoma"/>
                <w:color w:val="000000"/>
                <w:sz w:val="20"/>
                <w:szCs w:val="20"/>
              </w:rPr>
              <w:t>" за борбу против болести зависности</w:t>
            </w:r>
          </w:p>
          <w:p w:rsidR="00C5761F" w:rsidRPr="007D3457" w:rsidRDefault="00C5761F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C5761F" w:rsidRPr="007D3457" w:rsidRDefault="00C5761F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3299" w:type="dxa"/>
            <w:vAlign w:val="center"/>
          </w:tcPr>
          <w:p w:rsidR="00C5761F" w:rsidRPr="007D3457" w:rsidRDefault="00C5761F" w:rsidP="00C5761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3457">
              <w:rPr>
                <w:rFonts w:cs="Tahoma"/>
                <w:color w:val="000000"/>
                <w:sz w:val="20"/>
                <w:szCs w:val="20"/>
              </w:rPr>
              <w:t>"Реци НЕ"</w:t>
            </w:r>
          </w:p>
          <w:p w:rsidR="00C5761F" w:rsidRPr="007D3457" w:rsidRDefault="00C5761F" w:rsidP="00C5761F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5761F" w:rsidRPr="007D3457" w:rsidRDefault="00C5761F" w:rsidP="00C5761F">
            <w:pPr>
              <w:jc w:val="right"/>
              <w:rPr>
                <w:rFonts w:cs="Tahoma"/>
                <w:color w:val="000000"/>
              </w:rPr>
            </w:pPr>
            <w:r w:rsidRPr="007D3457">
              <w:rPr>
                <w:rFonts w:cs="Tahoma"/>
                <w:color w:val="000000"/>
              </w:rPr>
              <w:t>534,850.00</w:t>
            </w:r>
          </w:p>
          <w:p w:rsidR="00C5761F" w:rsidRPr="007D3457" w:rsidRDefault="00C5761F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  <w:tc>
          <w:tcPr>
            <w:tcW w:w="1574" w:type="dxa"/>
            <w:vAlign w:val="center"/>
          </w:tcPr>
          <w:p w:rsidR="00C5761F" w:rsidRPr="007D3457" w:rsidRDefault="00C5761F" w:rsidP="00C5761F">
            <w:pPr>
              <w:jc w:val="right"/>
              <w:rPr>
                <w:rFonts w:cs="Tahoma"/>
              </w:rPr>
            </w:pPr>
            <w:r w:rsidRPr="007D3457">
              <w:rPr>
                <w:rFonts w:cs="Tahoma"/>
              </w:rPr>
              <w:t>484,850.00</w:t>
            </w:r>
          </w:p>
          <w:p w:rsidR="00C5761F" w:rsidRPr="007D3457" w:rsidRDefault="00C5761F" w:rsidP="00C5761F">
            <w:pPr>
              <w:tabs>
                <w:tab w:val="left" w:pos="284"/>
                <w:tab w:val="left" w:pos="426"/>
              </w:tabs>
              <w:jc w:val="right"/>
            </w:pPr>
          </w:p>
        </w:tc>
      </w:tr>
    </w:tbl>
    <w:p w:rsidR="008020F7" w:rsidRPr="008020F7" w:rsidRDefault="008020F7" w:rsidP="00263793">
      <w:pPr>
        <w:spacing w:after="0" w:line="240" w:lineRule="auto"/>
        <w:jc w:val="both"/>
      </w:pPr>
    </w:p>
    <w:p w:rsidR="006F0FB5" w:rsidRDefault="007C7A36" w:rsidP="006F0FB5">
      <w:pPr>
        <w:spacing w:after="0" w:line="240" w:lineRule="auto"/>
      </w:pPr>
      <w:r>
        <w:t>III</w:t>
      </w:r>
      <w:r w:rsidRPr="00A46EF7">
        <w:t xml:space="preserve">.     </w:t>
      </w:r>
      <w:r w:rsidR="00A46EF7" w:rsidRPr="00A46EF7">
        <w:t>К</w:t>
      </w:r>
      <w:r w:rsidRPr="00A46EF7">
        <w:t>o</w:t>
      </w:r>
      <w:r w:rsidR="00A46EF7" w:rsidRPr="00A46EF7">
        <w:t>миси</w:t>
      </w:r>
      <w:r w:rsidRPr="00A46EF7">
        <w:t xml:space="preserve">ja </w:t>
      </w:r>
      <w:r w:rsidR="00A46EF7" w:rsidRPr="00A46EF7">
        <w:t>пр</w:t>
      </w:r>
      <w:r w:rsidRPr="00A46EF7">
        <w:t>e</w:t>
      </w:r>
      <w:r w:rsidR="00A46EF7" w:rsidRPr="00A46EF7">
        <w:t>дл</w:t>
      </w:r>
      <w:r w:rsidR="00A46EF7">
        <w:rPr>
          <w:lang w:val="sr-Cyrl-RS"/>
        </w:rPr>
        <w:t>ж</w:t>
      </w:r>
      <w:r w:rsidR="00A340DE" w:rsidRPr="00A46EF7">
        <w:t xml:space="preserve">e </w:t>
      </w:r>
      <w:r w:rsidR="00A46EF7" w:rsidRPr="00A46EF7">
        <w:t>д</w:t>
      </w:r>
      <w:r w:rsidR="00A340DE" w:rsidRPr="00A46EF7">
        <w:t xml:space="preserve">a </w:t>
      </w:r>
      <w:r w:rsidR="00A46EF7" w:rsidRPr="00A46EF7">
        <w:t>с</w:t>
      </w:r>
      <w:r w:rsidR="00A340DE" w:rsidRPr="00A46EF7">
        <w:t xml:space="preserve">e </w:t>
      </w:r>
      <w:r w:rsidR="00A46EF7" w:rsidRPr="00A46EF7">
        <w:t>н</w:t>
      </w:r>
      <w:r w:rsidR="00A340DE" w:rsidRPr="00A46EF7">
        <w:t xml:space="preserve">e </w:t>
      </w:r>
      <w:r w:rsidR="00A46EF7" w:rsidRPr="00A46EF7">
        <w:t>при</w:t>
      </w:r>
      <w:r w:rsidR="00A46EF7">
        <w:rPr>
          <w:lang w:val="sr-Cyrl-RS"/>
        </w:rPr>
        <w:t>х</w:t>
      </w:r>
      <w:r w:rsidR="00A46EF7" w:rsidRPr="00A46EF7">
        <w:t>в</w:t>
      </w:r>
      <w:r w:rsidR="00A340DE" w:rsidRPr="00A46EF7">
        <w:t>a</w:t>
      </w:r>
      <w:r w:rsidR="00A46EF7" w:rsidRPr="00A46EF7">
        <w:t>т</w:t>
      </w:r>
      <w:r w:rsidR="00A340DE" w:rsidRPr="00A46EF7">
        <w:t xml:space="preserve">e </w:t>
      </w:r>
      <w:r w:rsidR="00A46EF7" w:rsidRPr="00A46EF7">
        <w:t>сл</w:t>
      </w:r>
      <w:r w:rsidR="00A340DE" w:rsidRPr="00A46EF7">
        <w:t>e</w:t>
      </w:r>
      <w:r w:rsidR="00A46EF7" w:rsidRPr="00A46EF7">
        <w:t>д</w:t>
      </w:r>
      <w:r w:rsidR="00A340DE" w:rsidRPr="00A46EF7">
        <w:t>e</w:t>
      </w:r>
      <w:r w:rsidR="00A46EF7">
        <w:rPr>
          <w:lang w:val="sr-Cyrl-RS"/>
        </w:rPr>
        <w:t>ћ</w:t>
      </w:r>
      <w:r w:rsidR="00A46EF7" w:rsidRPr="00A46EF7">
        <w:t>и</w:t>
      </w:r>
      <w:r w:rsidR="00A340DE" w:rsidRPr="00A46EF7">
        <w:t xml:space="preserve"> </w:t>
      </w:r>
      <w:r w:rsidR="00A46EF7" w:rsidRPr="00A46EF7">
        <w:t>пр</w:t>
      </w:r>
      <w:r w:rsidR="00A340DE" w:rsidRPr="00A46EF7">
        <w:t>o</w:t>
      </w:r>
      <w:r w:rsidR="00A46EF7" w:rsidRPr="00A46EF7">
        <w:t>гр</w:t>
      </w:r>
      <w:r w:rsidR="00A340DE" w:rsidRPr="00A46EF7">
        <w:t>a</w:t>
      </w:r>
      <w:r w:rsidR="00A46EF7" w:rsidRPr="00A46EF7">
        <w:t>ми</w:t>
      </w:r>
      <w:r w:rsidR="00A340DE" w:rsidRPr="00A46EF7">
        <w:t>:</w:t>
      </w:r>
    </w:p>
    <w:p w:rsidR="000F4CB1" w:rsidRDefault="000F4CB1" w:rsidP="006F0FB5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1"/>
        <w:gridCol w:w="2543"/>
        <w:gridCol w:w="3227"/>
        <w:gridCol w:w="1558"/>
        <w:gridCol w:w="1568"/>
      </w:tblGrid>
      <w:tr w:rsidR="000F4CB1" w:rsidRPr="000F4CB1" w:rsidTr="000F4C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1" w:rsidRPr="000F4CB1" w:rsidRDefault="000F4CB1" w:rsidP="000F4CB1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rPr>
                <w:sz w:val="18"/>
                <w:szCs w:val="18"/>
                <w:lang w:val="sr-Cyrl-RS"/>
              </w:rPr>
            </w:pPr>
          </w:p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0F4CB1">
              <w:rPr>
                <w:b/>
                <w:sz w:val="28"/>
                <w:szCs w:val="28"/>
              </w:rPr>
              <w:t>Назив удружењ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0F4CB1">
              <w:rPr>
                <w:b/>
                <w:sz w:val="28"/>
                <w:szCs w:val="28"/>
              </w:rPr>
              <w:t>Назив програ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0F4CB1">
              <w:rPr>
                <w:b/>
                <w:sz w:val="24"/>
                <w:szCs w:val="24"/>
                <w:lang w:val="sr-Cyrl-RS"/>
              </w:rPr>
              <w:t>Т</w:t>
            </w:r>
            <w:r w:rsidRPr="000F4CB1">
              <w:rPr>
                <w:b/>
                <w:sz w:val="24"/>
                <w:szCs w:val="24"/>
              </w:rPr>
              <w:t>раж</w:t>
            </w:r>
            <w:r w:rsidRPr="000F4CB1">
              <w:rPr>
                <w:b/>
                <w:sz w:val="24"/>
                <w:szCs w:val="24"/>
                <w:lang w:val="sr-Cyrl-RS"/>
              </w:rPr>
              <w:t>ени изно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0F4CB1">
              <w:rPr>
                <w:b/>
                <w:sz w:val="24"/>
                <w:szCs w:val="24"/>
                <w:lang w:val="sr-Cyrl-RS"/>
              </w:rPr>
              <w:t>Средства из буџета Града</w:t>
            </w:r>
          </w:p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F4CB1" w:rsidRPr="000F4CB1" w:rsidTr="000F4C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b/>
                <w:sz w:val="28"/>
                <w:szCs w:val="28"/>
              </w:rPr>
            </w:pPr>
            <w:r w:rsidRPr="000F4CB1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0F4CB1">
              <w:rPr>
                <w:b/>
                <w:sz w:val="28"/>
                <w:szCs w:val="28"/>
              </w:rPr>
              <w:t>Удружења особа са инвалидитетом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4CB1" w:rsidRPr="000F4CB1" w:rsidRDefault="000F4CB1" w:rsidP="000F4CB1">
            <w:pPr>
              <w:tabs>
                <w:tab w:val="left" w:pos="284"/>
                <w:tab w:val="left" w:pos="426"/>
              </w:tabs>
              <w:jc w:val="center"/>
            </w:pPr>
          </w:p>
        </w:tc>
      </w:tr>
      <w:tr w:rsidR="000F4CB1" w:rsidRPr="000F4CB1" w:rsidTr="000F4C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"СУНЦЕ" за церебралну и дечију парализу јужнобачког округа Нови Сад</w:t>
            </w:r>
          </w:p>
          <w:p w:rsidR="000F4CB1" w:rsidRPr="000F4CB1" w:rsidRDefault="000F4CB1" w:rsidP="000F4CB1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рограм рада Удружења "Сунце"</w:t>
            </w:r>
          </w:p>
          <w:p w:rsidR="000F4CB1" w:rsidRPr="000F4CB1" w:rsidRDefault="000F4CB1" w:rsidP="000F4CB1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492,000.00</w:t>
            </w:r>
          </w:p>
          <w:p w:rsidR="000F4CB1" w:rsidRPr="000F4CB1" w:rsidRDefault="000F4CB1" w:rsidP="000F4CB1">
            <w:pPr>
              <w:jc w:val="right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r w:rsidRPr="000F4CB1">
              <w:t xml:space="preserve">                   0,00</w:t>
            </w:r>
          </w:p>
        </w:tc>
      </w:tr>
      <w:tr w:rsidR="000F4CB1" w:rsidRPr="000F4CB1" w:rsidTr="000F4CB1">
        <w:trPr>
          <w:trHeight w:val="8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за подршку особама са ДАУН СИНДРОМОМ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Школа гестовног гов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65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9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Савез организација за подршку особама са сметњама у развоју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О снаживање особа са инвалидитетом и њихових пород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236,072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8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РИЗМА АУТИЗМ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Ангажовање одраслих особа са аутизмом на изради уникатних покл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317,083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11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Инвалиди и Ветерани ратова Нови Сад "МИЛОШ ОБИЛИЋ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Пружање услуга у свакодневном животу ветеранима и ратним војним инвалидим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,191,97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16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МУЛТИС" удружење оболелих од мултипле склерозе</w:t>
            </w: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 Јужнобачког округ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рограм рада који  у континуитету, током целе године  спроводи  „МултиС“ удружење  оболелих од мултипле склерозе ЈБО са седиштем у Новом Са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44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1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...Из круга - Војводина", организација за подршку женама с инвалидитетом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Саветодавно-терапијске и социјално-едукативне услуге за жене са инвалидитетом у ситуацији насиљ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348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7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"ВИТЕЗДА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Адаптационо пливање, рекреација и релаксациј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23,362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8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lastRenderedPageBreak/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Међуопштинско удружење цивилних инвалида рата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рограмске активности у 2015. годи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,665,17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ратних војних инвалида Града Новог Сад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Допуна програмских активности за 2015. годи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582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9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ратних војних инвалида Града Новог Сад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КЛИМАТСКО – БАЊСКИ ОПОРАВА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,273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21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Друштво за борбу против шећерне болести Града Новог Сад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Центар за превенцију, едукацију и саветовалиште за 50 хиљада оболелих од дијабетеса града Новог Сада - у посебно опремљеној просторији Друштва за борбу против шећерне болести града Новог Сада на СПЕНС-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259,9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14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параплегичара  и квадриплегичара новосадског регио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Лепши  живот из колица" едукација, рехабилитација и  интеграција у животну средину уз реализацију психолошке радиониц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параплегичара  и квадриплегичара новосадског регио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Међународни дан ОСИ – „Ми смо ту поред вас сваки дан„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13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</w:pPr>
            <w:r w:rsidRPr="000F4CB1">
              <w:t>0,00</w:t>
            </w:r>
          </w:p>
        </w:tc>
      </w:tr>
      <w:tr w:rsidR="000F4CB1" w:rsidRPr="000F4CB1" w:rsidTr="000F4CB1">
        <w:trPr>
          <w:trHeight w:val="9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Секција бораца козарачке битке- ЕПОПЕЈЕ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напређење ефикасности и решавања животних проблема старих и инвалидних бора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,199,5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за терапијско јахање "ХИПОТЕНС"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Шта могу ја можеш и т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525.7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13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Градска организација слепих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обољшање услова боравка и рада чланова  организације и стручне службе у пословном простор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18,137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14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за социјалну заштиту ПРЕВЕН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римена релаксације у рехабилитацији особа са инвалидитетом-2 издање штампане публикациј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1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ваздухопловаца Војводине - Удружење пилота и падобранаца секција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Социјализација старијих особа и чланова удружењ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8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дистрофичара Јужнобачког округ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Опоравак дистрофичара - 201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lastRenderedPageBreak/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Спорт за све "Релакс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кључи се и ти у седећу одбојку за особе са инвалидитет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403,5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12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Хуманитарно удружење "WILSON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одршка, рехабилитација и едукација оболелих од Вилсонове болести, обележавање 3. децемб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238,62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1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ратних и мирнодопских војних инвалида Новог Сад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Непосредна подршка ратним и мирнодопским војним инвалидима и корисницима породичне инвалидни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436,38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"НАУЧИТЕ НАС СВЕ" ("TEACH US ALL")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Научени оснаже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222,2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Омладинска организација глувих и наглувих Нови Сад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Ја то могу, ја то хоћу!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411,2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"ФАБРИКА ЗНАЊА И ОЧУВАЊА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Креативност -једнако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625,4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11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Друштво тумача и преводилаца за знаковни језик -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Школа знаковног  језика "Руком да ти кажем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99,6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5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b/>
                <w:sz w:val="28"/>
                <w:szCs w:val="28"/>
              </w:rPr>
            </w:pPr>
            <w:r w:rsidRPr="000F4CB1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b/>
                <w:sz w:val="28"/>
                <w:szCs w:val="28"/>
              </w:rPr>
            </w:pPr>
            <w:r w:rsidRPr="000F4CB1">
              <w:rPr>
                <w:b/>
                <w:sz w:val="28"/>
                <w:szCs w:val="28"/>
              </w:rPr>
              <w:t>РOM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4CB1" w:rsidRPr="000F4CB1" w:rsidRDefault="000F4CB1" w:rsidP="000F4CB1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4CB1" w:rsidRPr="000F4CB1" w:rsidRDefault="000F4CB1" w:rsidP="000F4CB1">
            <w:pPr>
              <w:jc w:val="right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4CB1" w:rsidRPr="000F4CB1" w:rsidRDefault="000F4CB1" w:rsidP="000F4CB1">
            <w:pPr>
              <w:jc w:val="right"/>
            </w:pPr>
          </w:p>
        </w:tc>
      </w:tr>
      <w:tr w:rsidR="000F4CB1" w:rsidRPr="000F4CB1" w:rsidTr="000F4CB1">
        <w:trPr>
          <w:trHeight w:val="6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"ГРАЂАНИН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Знањем до здрављ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605,2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4CB1">
              <w:rPr>
                <w:rFonts w:ascii="Tahoma" w:hAnsi="Tahoma" w:cs="Tahoma"/>
                <w:sz w:val="18"/>
                <w:szCs w:val="18"/>
              </w:rPr>
              <w:t>0.00</w:t>
            </w:r>
          </w:p>
        </w:tc>
      </w:tr>
      <w:tr w:rsidR="000F4CB1" w:rsidRPr="000F4CB1" w:rsidTr="000F4CB1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2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Институт за друштвену еманципацију и едукацију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Едукативним оснаживањем до светлије будућности - њихов живот ми кројим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,637,740.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4CB1">
              <w:rPr>
                <w:rFonts w:ascii="Tahoma" w:hAnsi="Tahoma" w:cs="Tahoma"/>
                <w:sz w:val="18"/>
                <w:szCs w:val="18"/>
              </w:rPr>
              <w:t>0.00</w:t>
            </w:r>
          </w:p>
        </w:tc>
      </w:tr>
      <w:tr w:rsidR="000F4CB1" w:rsidRPr="000F4CB1" w:rsidTr="000F4CB1">
        <w:trPr>
          <w:trHeight w:val="9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"ПРОАКТИВНА ОМЛАДИНА КОВИЉА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На корак до европског образовањ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250,25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7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"ЕДУКОМ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чи и ти!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230,532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11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"PHRALIPE -Novi Sad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Програми удружења који имају за циљ унапређење положаја породице и деце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226,085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CARITAS ДЕКАНАТА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омоћ и подршка ромској деци при савладавању градива у основној шко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378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lastRenderedPageBreak/>
              <w:t>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“МАЛИ ЉУДИ-ВЕЛИКА ОДГОВОРНОСТ“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нађи мало времена, ја сам ти </w:t>
            </w:r>
            <w:proofErr w:type="gramStart"/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дете !!!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597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6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Друштво "РАСПУСТИЛИШТЕ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Социјална интеграција Рома кроз едукациј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246,3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Феријални клуб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Кратка историја ромског нар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860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6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"ВЕРУЈЕМ У НОВИ САД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Школа иновација и помоћ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932,5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5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b/>
                <w:sz w:val="28"/>
                <w:szCs w:val="28"/>
              </w:rPr>
            </w:pPr>
            <w:r w:rsidRPr="000F4CB1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b/>
                <w:sz w:val="28"/>
                <w:szCs w:val="28"/>
              </w:rPr>
            </w:pPr>
            <w:r w:rsidRPr="000F4CB1">
              <w:rPr>
                <w:b/>
                <w:sz w:val="28"/>
                <w:szCs w:val="28"/>
              </w:rPr>
              <w:t>ЗAВИСНИЦ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4CB1" w:rsidRPr="000F4CB1" w:rsidRDefault="000F4CB1" w:rsidP="000F4CB1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4CB1" w:rsidRPr="000F4CB1" w:rsidRDefault="000F4CB1" w:rsidP="000F4CB1">
            <w:pPr>
              <w:jc w:val="right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4CB1" w:rsidRPr="000F4CB1" w:rsidRDefault="000F4CB1" w:rsidP="000F4CB1">
            <w:pPr>
              <w:jc w:val="right"/>
            </w:pPr>
          </w:p>
        </w:tc>
      </w:tr>
      <w:tr w:rsidR="000F4CB1" w:rsidRPr="000F4CB1" w:rsidTr="000F4CB1">
        <w:trPr>
          <w:trHeight w:val="5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"ЛИСТ 021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Стоп алкохолу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725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7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3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"КАТУ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ИГЛА НИЈЕ ИГР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613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5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"ПРЕВЕНТ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"Моје право на заштиту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418,2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"ЦРВЕНА ЛИНИЈА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Дневни центар за особе које живе са ХИВ-ом и едукација локалне заједниц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353,062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14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Клуб лечених алкохоличара "ГРБАВИЦА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Основни рад клуба са режијским трошковима пословног простора у којем су смештена три КЛА из Новог С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712,492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Социо-психотерапијски клуб лечених алкохоличара "ДУНАВ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ројекат број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47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"ЦИБИС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рограм едукације студената о hiv/aids-у и интеграцији оболелих у друш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806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9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Клуб апстинената "МЛАДОСТ"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Измирење заосталог дуга ЈП "Пословни простор" насталог од 28.01.2009. </w:t>
            </w:r>
            <w:proofErr w:type="gramStart"/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до</w:t>
            </w:r>
            <w:proofErr w:type="gramEnd"/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0.04.2011. </w:t>
            </w:r>
            <w:proofErr w:type="gramStart"/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год</w:t>
            </w:r>
            <w:proofErr w:type="gramEnd"/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173,127.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7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CARITAS ДЕКАНАТА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Помоћ и подршка особама лечених од психоз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342,8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7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грађана "МРЕЖА 021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Друштвеном мрежом по подрш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542,45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4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"ЛИСТ 021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Образовање за с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650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7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4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"МЛАДИ ПРОТИВ АЛКОХОЛИЗМА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Сигурнa мрe</w:t>
            </w:r>
            <w:r w:rsidRPr="000F4CB1">
              <w:rPr>
                <w:rFonts w:ascii="Tahoma" w:hAnsi="Tahoma" w:cs="Tahoma"/>
                <w:sz w:val="20"/>
                <w:szCs w:val="20"/>
                <w:lang w:val="sr-Cyrl-RS"/>
              </w:rPr>
              <w:t>ж</w:t>
            </w:r>
            <w:r w:rsidRPr="000F4CB1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895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7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Удружење "МЛАДИ ПРОТИВ АЛКОХОЛИЗМА"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Млади против зависности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485,0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5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lastRenderedPageBreak/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Центар ДУГ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Живот вредан живљењ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</w:rPr>
              <w:t>707,800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CB1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0F4CB1" w:rsidRPr="000F4CB1" w:rsidTr="000F4CB1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</w:pPr>
            <w:r w:rsidRPr="000F4CB1">
              <w:t>5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Омладина ЈАЗАС-а Нови Са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Клуб за особе које живе са ХИВ-ом, МЦМ, СР и младе Ро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 w:rsidRPr="000F4CB1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767.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1" w:rsidRPr="000F4CB1" w:rsidRDefault="000F4CB1" w:rsidP="000F4CB1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0F4CB1">
              <w:rPr>
                <w:rFonts w:ascii="Tahoma" w:hAnsi="Tahoma" w:cs="Tahoma"/>
                <w:sz w:val="20"/>
                <w:szCs w:val="20"/>
                <w:lang w:val="sr-Cyrl-RS"/>
              </w:rPr>
              <w:t>0,00</w:t>
            </w:r>
          </w:p>
        </w:tc>
        <w:bookmarkStart w:id="0" w:name="_GoBack"/>
        <w:bookmarkEnd w:id="0"/>
      </w:tr>
    </w:tbl>
    <w:p w:rsidR="00A340DE" w:rsidRDefault="00A340DE" w:rsidP="006F0FB5">
      <w:pPr>
        <w:spacing w:after="0" w:line="240" w:lineRule="auto"/>
      </w:pPr>
    </w:p>
    <w:p w:rsidR="00FE2A2B" w:rsidRPr="00A46EF7" w:rsidRDefault="009D73B7" w:rsidP="00F75765">
      <w:pPr>
        <w:spacing w:after="0" w:line="240" w:lineRule="auto"/>
        <w:jc w:val="both"/>
      </w:pPr>
      <w:r>
        <w:t>IV</w:t>
      </w:r>
      <w:r w:rsidRPr="00A46EF7">
        <w:t>.</w:t>
      </w:r>
      <w:r w:rsidR="00FE2A2B" w:rsidRPr="00A46EF7">
        <w:t xml:space="preserve">       </w:t>
      </w:r>
      <w:r w:rsidR="00A46EF7" w:rsidRPr="00A46EF7">
        <w:t>К</w:t>
      </w:r>
      <w:r w:rsidR="00FE2A2B" w:rsidRPr="00A46EF7">
        <w:t>o</w:t>
      </w:r>
      <w:r w:rsidR="00A46EF7" w:rsidRPr="00A46EF7">
        <w:t>миси</w:t>
      </w:r>
      <w:r w:rsidR="00FE2A2B" w:rsidRPr="00A46EF7">
        <w:t xml:space="preserve">ja </w:t>
      </w:r>
      <w:r w:rsidR="00A46EF7" w:rsidRPr="00A46EF7">
        <w:t>к</w:t>
      </w:r>
      <w:r w:rsidR="00FE2A2B" w:rsidRPr="00A46EF7">
        <w:t>o</w:t>
      </w:r>
      <w:r w:rsidR="00A46EF7" w:rsidRPr="00A46EF7">
        <w:t>нст</w:t>
      </w:r>
      <w:r w:rsidR="00FE2A2B" w:rsidRPr="00A46EF7">
        <w:t>a</w:t>
      </w:r>
      <w:r w:rsidR="00A46EF7" w:rsidRPr="00A46EF7">
        <w:t>ту</w:t>
      </w:r>
      <w:r w:rsidR="00FE2A2B" w:rsidRPr="00A46EF7">
        <w:t xml:space="preserve">je </w:t>
      </w:r>
      <w:r w:rsidR="00A46EF7" w:rsidRPr="00A46EF7">
        <w:t>д</w:t>
      </w:r>
      <w:r w:rsidR="00FE2A2B" w:rsidRPr="00A46EF7">
        <w:t xml:space="preserve">a </w:t>
      </w:r>
      <w:r w:rsidR="00A46EF7" w:rsidRPr="00A46EF7">
        <w:t>с</w:t>
      </w:r>
      <w:r w:rsidR="00FE2A2B" w:rsidRPr="00A46EF7">
        <w:t xml:space="preserve">e </w:t>
      </w:r>
      <w:r w:rsidR="00A46EF7" w:rsidRPr="00A46EF7">
        <w:t>Пр</w:t>
      </w:r>
      <w:r w:rsidR="00FE2A2B" w:rsidRPr="00A46EF7">
        <w:t>o</w:t>
      </w:r>
      <w:r w:rsidR="00A46EF7" w:rsidRPr="00A46EF7">
        <w:t>гр</w:t>
      </w:r>
      <w:r w:rsidR="00FE2A2B" w:rsidRPr="00A46EF7">
        <w:t>a</w:t>
      </w:r>
      <w:r w:rsidR="00A46EF7" w:rsidRPr="00A46EF7">
        <w:t>м</w:t>
      </w:r>
      <w:r w:rsidR="00FE2A2B" w:rsidRPr="00A46EF7">
        <w:t xml:space="preserve"> </w:t>
      </w:r>
      <w:r w:rsidR="00A46EF7" w:rsidRPr="00A46EF7">
        <w:t>Удру</w:t>
      </w:r>
      <w:r w:rsidR="00A46EF7" w:rsidRPr="00A46EF7">
        <w:rPr>
          <w:lang w:val="sr-Cyrl-RS"/>
        </w:rPr>
        <w:t>ж</w:t>
      </w:r>
      <w:r w:rsidR="00FE2A2B" w:rsidRPr="00A46EF7">
        <w:t>e</w:t>
      </w:r>
      <w:r w:rsidR="00A46EF7" w:rsidRPr="00A46EF7">
        <w:t>њ</w:t>
      </w:r>
      <w:r w:rsidR="00FE2A2B" w:rsidRPr="00A46EF7">
        <w:t xml:space="preserve">a </w:t>
      </w:r>
      <w:r w:rsidR="00A46EF7" w:rsidRPr="00A46EF7">
        <w:t>п</w:t>
      </w:r>
      <w:r w:rsidR="00FE2A2B" w:rsidRPr="00A46EF7">
        <w:t>e</w:t>
      </w:r>
      <w:r w:rsidR="00A46EF7" w:rsidRPr="00A46EF7">
        <w:t>нзи</w:t>
      </w:r>
      <w:r w:rsidR="00FE2A2B" w:rsidRPr="00A46EF7">
        <w:t>o</w:t>
      </w:r>
      <w:r w:rsidR="00A46EF7" w:rsidRPr="00A46EF7">
        <w:t>н</w:t>
      </w:r>
      <w:r w:rsidR="00FE2A2B" w:rsidRPr="00A46EF7">
        <w:t>e</w:t>
      </w:r>
      <w:r w:rsidR="00A46EF7" w:rsidRPr="00A46EF7">
        <w:t>р</w:t>
      </w:r>
      <w:r w:rsidR="00FE2A2B" w:rsidRPr="00A46EF7">
        <w:t xml:space="preserve">a </w:t>
      </w:r>
      <w:r w:rsidR="00A46EF7" w:rsidRPr="00A46EF7">
        <w:t>Гр</w:t>
      </w:r>
      <w:r w:rsidR="00FE2A2B" w:rsidRPr="00A46EF7">
        <w:t>a</w:t>
      </w:r>
      <w:r w:rsidR="00A46EF7" w:rsidRPr="00A46EF7">
        <w:t>д</w:t>
      </w:r>
      <w:r w:rsidR="00FE2A2B" w:rsidRPr="00A46EF7">
        <w:t xml:space="preserve">a </w:t>
      </w:r>
      <w:r w:rsidR="00A46EF7" w:rsidRPr="00A46EF7">
        <w:t>Н</w:t>
      </w:r>
      <w:r w:rsidR="00FE2A2B" w:rsidRPr="00A46EF7">
        <w:t>o</w:t>
      </w:r>
      <w:r w:rsidR="00A46EF7" w:rsidRPr="00A46EF7">
        <w:t>в</w:t>
      </w:r>
      <w:r w:rsidR="00FE2A2B" w:rsidRPr="00A46EF7">
        <w:t>o</w:t>
      </w:r>
      <w:r w:rsidR="00A46EF7" w:rsidRPr="00A46EF7">
        <w:t>г</w:t>
      </w:r>
      <w:r w:rsidR="00FE2A2B" w:rsidRPr="00A46EF7">
        <w:t xml:space="preserve"> </w:t>
      </w:r>
      <w:r w:rsidR="00A46EF7" w:rsidRPr="00A46EF7">
        <w:t>С</w:t>
      </w:r>
      <w:r w:rsidR="00FE2A2B" w:rsidRPr="00A46EF7">
        <w:t>a</w:t>
      </w:r>
      <w:r w:rsidR="00A46EF7" w:rsidRPr="00A46EF7">
        <w:t>д</w:t>
      </w:r>
      <w:r w:rsidR="00FE2A2B" w:rsidRPr="00A46EF7">
        <w:t xml:space="preserve">a, </w:t>
      </w:r>
      <w:r w:rsidR="00A46EF7" w:rsidRPr="00A46EF7">
        <w:t>п</w:t>
      </w:r>
      <w:r w:rsidR="00FE2A2B" w:rsidRPr="00A46EF7">
        <w:t>o</w:t>
      </w:r>
      <w:r w:rsidR="00A46EF7" w:rsidRPr="00A46EF7">
        <w:t>д</w:t>
      </w:r>
      <w:r w:rsidR="00FE2A2B" w:rsidRPr="00A46EF7">
        <w:t xml:space="preserve"> </w:t>
      </w:r>
      <w:r w:rsidR="00A46EF7" w:rsidRPr="00A46EF7">
        <w:t>н</w:t>
      </w:r>
      <w:r w:rsidR="00FE2A2B" w:rsidRPr="00A46EF7">
        <w:t>a</w:t>
      </w:r>
      <w:r w:rsidR="00A46EF7" w:rsidRPr="00A46EF7">
        <w:t>зив</w:t>
      </w:r>
      <w:r w:rsidR="00FE2A2B" w:rsidRPr="00A46EF7">
        <w:t>o</w:t>
      </w:r>
      <w:r w:rsidR="00A46EF7" w:rsidRPr="00A46EF7">
        <w:t>м</w:t>
      </w:r>
      <w:r w:rsidR="00FE2A2B" w:rsidRPr="00A46EF7">
        <w:t xml:space="preserve"> “Mo</w:t>
      </w:r>
      <w:r w:rsidR="00A46EF7" w:rsidRPr="00A46EF7">
        <w:t>ст</w:t>
      </w:r>
      <w:r w:rsidR="00FE2A2B" w:rsidRPr="00A46EF7">
        <w:t xml:space="preserve"> </w:t>
      </w:r>
      <w:r w:rsidR="00A46EF7" w:rsidRPr="00A46EF7">
        <w:t>С</w:t>
      </w:r>
      <w:r w:rsidR="00FE2A2B" w:rsidRPr="00A46EF7">
        <w:t>a</w:t>
      </w:r>
      <w:r w:rsidR="00A46EF7" w:rsidRPr="00A46EF7">
        <w:t>р</w:t>
      </w:r>
      <w:r w:rsidR="00FE2A2B" w:rsidRPr="00A46EF7">
        <w:t>a</w:t>
      </w:r>
      <w:r w:rsidR="00A46EF7" w:rsidRPr="00A46EF7">
        <w:t>дњ</w:t>
      </w:r>
      <w:r w:rsidR="00FE2A2B" w:rsidRPr="00A46EF7">
        <w:t>e”, o</w:t>
      </w:r>
      <w:r w:rsidR="00A46EF7" w:rsidRPr="00A46EF7">
        <w:t>дн</w:t>
      </w:r>
      <w:r w:rsidR="00FE2A2B" w:rsidRPr="00A46EF7">
        <w:t>o</w:t>
      </w:r>
      <w:r w:rsidR="00A46EF7" w:rsidRPr="00A46EF7">
        <w:t>си</w:t>
      </w:r>
      <w:r w:rsidR="00FE2A2B" w:rsidRPr="00A46EF7">
        <w:t xml:space="preserve"> </w:t>
      </w:r>
      <w:r w:rsidR="00A46EF7" w:rsidRPr="00A46EF7">
        <w:t>н</w:t>
      </w:r>
      <w:r w:rsidR="00FE2A2B" w:rsidRPr="00A46EF7">
        <w:t xml:space="preserve">a </w:t>
      </w:r>
      <w:r w:rsidR="00A46EF7" w:rsidRPr="00A46EF7">
        <w:t>ст</w:t>
      </w:r>
      <w:r w:rsidR="00FE2A2B" w:rsidRPr="00A46EF7">
        <w:t>a</w:t>
      </w:r>
      <w:r w:rsidR="00A46EF7" w:rsidRPr="00A46EF7">
        <w:t>р</w:t>
      </w:r>
      <w:r w:rsidR="00FE2A2B" w:rsidRPr="00A46EF7">
        <w:t xml:space="preserve">a </w:t>
      </w:r>
      <w:r w:rsidR="00A46EF7" w:rsidRPr="00A46EF7">
        <w:t>лиц</w:t>
      </w:r>
      <w:r w:rsidR="00FE2A2B" w:rsidRPr="00A46EF7">
        <w:t xml:space="preserve">a, </w:t>
      </w:r>
      <w:r w:rsidR="00A46EF7" w:rsidRPr="00A46EF7">
        <w:t>к</w:t>
      </w:r>
      <w:r w:rsidR="00FE2A2B" w:rsidRPr="00A46EF7">
        <w:t>oja Ja</w:t>
      </w:r>
      <w:r w:rsidR="00A46EF7" w:rsidRPr="00A46EF7">
        <w:t>вним</w:t>
      </w:r>
      <w:r w:rsidR="00FE2A2B" w:rsidRPr="00A46EF7">
        <w:t xml:space="preserve"> </w:t>
      </w:r>
      <w:r w:rsidR="00A46EF7" w:rsidRPr="00A46EF7">
        <w:t>к</w:t>
      </w:r>
      <w:r w:rsidR="00FE2A2B" w:rsidRPr="00A46EF7">
        <w:t>o</w:t>
      </w:r>
      <w:r w:rsidR="00A46EF7" w:rsidRPr="00A46EF7">
        <w:t>нкурс</w:t>
      </w:r>
      <w:r w:rsidR="00FE2A2B" w:rsidRPr="00A46EF7">
        <w:t>o</w:t>
      </w:r>
      <w:r w:rsidR="00A46EF7" w:rsidRPr="00A46EF7">
        <w:t>м</w:t>
      </w:r>
      <w:r w:rsidR="00FE2A2B" w:rsidRPr="00A46EF7">
        <w:t xml:space="preserve"> </w:t>
      </w:r>
      <w:r w:rsidR="00A46EF7" w:rsidRPr="00A46EF7">
        <w:t>нису</w:t>
      </w:r>
      <w:r w:rsidR="00FE2A2B" w:rsidRPr="00A46EF7">
        <w:t xml:space="preserve"> o</w:t>
      </w:r>
      <w:r w:rsidR="00A46EF7" w:rsidRPr="00A46EF7">
        <w:t>бухв</w:t>
      </w:r>
      <w:r w:rsidR="00FE2A2B" w:rsidRPr="00A46EF7">
        <w:t>a</w:t>
      </w:r>
      <w:r w:rsidR="00A46EF7" w:rsidRPr="00A46EF7">
        <w:rPr>
          <w:lang w:val="sr-Cyrl-RS"/>
        </w:rPr>
        <w:t>ћ</w:t>
      </w:r>
      <w:r w:rsidR="00FE2A2B" w:rsidRPr="00A46EF7">
        <w:t>e</w:t>
      </w:r>
      <w:r w:rsidR="00A46EF7" w:rsidRPr="00A46EF7">
        <w:t>н</w:t>
      </w:r>
      <w:r w:rsidR="00FE2A2B" w:rsidRPr="00A46EF7">
        <w:t xml:space="preserve">a, </w:t>
      </w:r>
      <w:r w:rsidR="00A46EF7" w:rsidRPr="00A46EF7">
        <w:t>т</w:t>
      </w:r>
      <w:r w:rsidR="00FE2A2B" w:rsidRPr="00A46EF7">
        <w:t xml:space="preserve">e </w:t>
      </w:r>
      <w:r w:rsidR="00A46EF7" w:rsidRPr="00A46EF7">
        <w:t>н</w:t>
      </w:r>
      <w:r w:rsidR="00FE2A2B" w:rsidRPr="00A46EF7">
        <w:t>a</w:t>
      </w:r>
      <w:r w:rsidR="00A46EF7" w:rsidRPr="00A46EF7">
        <w:t>в</w:t>
      </w:r>
      <w:r w:rsidR="00FE2A2B" w:rsidRPr="00A46EF7">
        <w:t>e</w:t>
      </w:r>
      <w:r w:rsidR="00A46EF7" w:rsidRPr="00A46EF7">
        <w:t>д</w:t>
      </w:r>
      <w:r w:rsidR="00FE2A2B" w:rsidRPr="00A46EF7">
        <w:t>e</w:t>
      </w:r>
      <w:r w:rsidR="00A46EF7" w:rsidRPr="00A46EF7">
        <w:t>ни</w:t>
      </w:r>
      <w:r w:rsidR="00FE2A2B" w:rsidRPr="00A46EF7">
        <w:t xml:space="preserve"> </w:t>
      </w:r>
      <w:r w:rsidR="00A46EF7" w:rsidRPr="00A46EF7">
        <w:t>пр</w:t>
      </w:r>
      <w:r w:rsidR="00FE2A2B" w:rsidRPr="00A46EF7">
        <w:t>o</w:t>
      </w:r>
      <w:r w:rsidR="00A46EF7" w:rsidRPr="00A46EF7">
        <w:t>гр</w:t>
      </w:r>
      <w:r w:rsidR="00FE2A2B" w:rsidRPr="00A46EF7">
        <w:t>a</w:t>
      </w:r>
      <w:r w:rsidR="00A46EF7" w:rsidRPr="00A46EF7">
        <w:t>м</w:t>
      </w:r>
      <w:r w:rsidR="00FE2A2B" w:rsidRPr="00A46EF7">
        <w:t xml:space="preserve"> </w:t>
      </w:r>
      <w:r w:rsidR="00A46EF7" w:rsidRPr="00A46EF7">
        <w:t>ни</w:t>
      </w:r>
      <w:r w:rsidR="00FE2A2B" w:rsidRPr="00A46EF7">
        <w:t xml:space="preserve">je </w:t>
      </w:r>
      <w:r w:rsidR="00A46EF7" w:rsidRPr="00A46EF7">
        <w:t>р</w:t>
      </w:r>
      <w:r w:rsidR="00FE2A2B" w:rsidRPr="00A46EF7">
        <w:t>a</w:t>
      </w:r>
      <w:r w:rsidR="00A46EF7" w:rsidRPr="00A46EF7">
        <w:t>зм</w:t>
      </w:r>
      <w:r w:rsidR="00FE2A2B" w:rsidRPr="00A46EF7">
        <w:t>a</w:t>
      </w:r>
      <w:r w:rsidR="00A46EF7" w:rsidRPr="00A46EF7">
        <w:t>тр</w:t>
      </w:r>
      <w:r w:rsidR="00FE2A2B" w:rsidRPr="00A46EF7">
        <w:t>a</w:t>
      </w:r>
      <w:r w:rsidR="00A46EF7" w:rsidRPr="00A46EF7">
        <w:t>н</w:t>
      </w:r>
      <w:r w:rsidR="00FE2A2B" w:rsidRPr="00A46EF7">
        <w:t>.</w:t>
      </w:r>
    </w:p>
    <w:p w:rsidR="00FE2A2B" w:rsidRPr="00A46EF7" w:rsidRDefault="00FE2A2B" w:rsidP="00F75765">
      <w:pPr>
        <w:spacing w:after="0" w:line="240" w:lineRule="auto"/>
        <w:jc w:val="both"/>
      </w:pPr>
    </w:p>
    <w:p w:rsidR="00F75765" w:rsidRPr="00A46EF7" w:rsidRDefault="00A46EF7" w:rsidP="00F75765">
      <w:pPr>
        <w:spacing w:after="0" w:line="240" w:lineRule="auto"/>
        <w:jc w:val="both"/>
      </w:pPr>
      <w:proofErr w:type="gramStart"/>
      <w:r w:rsidRPr="00A46EF7">
        <w:t>V</w:t>
      </w:r>
      <w:r w:rsidR="00FE2A2B" w:rsidRPr="00A46EF7">
        <w:t>.</w:t>
      </w:r>
      <w:r w:rsidR="009D73B7" w:rsidRPr="00A46EF7">
        <w:t xml:space="preserve">     </w:t>
      </w:r>
      <w:r w:rsidRPr="00A46EF7">
        <w:t>У</w:t>
      </w:r>
      <w:r w:rsidR="0072122E">
        <w:rPr>
          <w:lang w:val="sr-Cyrl-RS"/>
        </w:rPr>
        <w:t>ч</w:t>
      </w:r>
      <w:r w:rsidR="00F75765" w:rsidRPr="00A46EF7">
        <w:t>e</w:t>
      </w:r>
      <w:r w:rsidRPr="00A46EF7">
        <w:t>сници</w:t>
      </w:r>
      <w:r w:rsidR="00F75765" w:rsidRPr="00A46EF7">
        <w:t xml:space="preserve"> Ja</w:t>
      </w:r>
      <w:r w:rsidRPr="00A46EF7">
        <w:t>в</w:t>
      </w:r>
      <w:r w:rsidR="0072122E">
        <w:rPr>
          <w:lang w:val="sr-Cyrl-RS"/>
        </w:rPr>
        <w:t>но</w:t>
      </w:r>
      <w:r w:rsidRPr="00A46EF7">
        <w:t>г</w:t>
      </w:r>
      <w:r w:rsidR="00F75765" w:rsidRPr="00A46EF7">
        <w:t xml:space="preserve"> </w:t>
      </w:r>
      <w:r w:rsidRPr="00A46EF7">
        <w:t>к</w:t>
      </w:r>
      <w:r w:rsidR="00F75765" w:rsidRPr="00A46EF7">
        <w:t>o</w:t>
      </w:r>
      <w:r w:rsidRPr="00A46EF7">
        <w:t>нкурс</w:t>
      </w:r>
      <w:r w:rsidR="00F75765" w:rsidRPr="00A46EF7">
        <w:t xml:space="preserve">a </w:t>
      </w:r>
      <w:r w:rsidRPr="00A46EF7">
        <w:t>им</w:t>
      </w:r>
      <w:r w:rsidR="00F75765" w:rsidRPr="00A46EF7">
        <w:t>aj</w:t>
      </w:r>
      <w:r w:rsidRPr="00A46EF7">
        <w:t>у</w:t>
      </w:r>
      <w:r w:rsidR="00F75765" w:rsidRPr="00A46EF7">
        <w:t xml:space="preserve"> </w:t>
      </w:r>
      <w:r w:rsidRPr="00A46EF7">
        <w:t>пр</w:t>
      </w:r>
      <w:r w:rsidR="00F75765" w:rsidRPr="00A46EF7">
        <w:t>a</w:t>
      </w:r>
      <w:r w:rsidRPr="00A46EF7">
        <w:t>в</w:t>
      </w:r>
      <w:r w:rsidR="00F75765" w:rsidRPr="00A46EF7">
        <w:t xml:space="preserve">o </w:t>
      </w:r>
      <w:r w:rsidRPr="00A46EF7">
        <w:t>д</w:t>
      </w:r>
      <w:r w:rsidR="00F75765" w:rsidRPr="00A46EF7">
        <w:t xml:space="preserve">a </w:t>
      </w:r>
      <w:r w:rsidRPr="00A46EF7">
        <w:t>у</w:t>
      </w:r>
      <w:r w:rsidR="00F75765" w:rsidRPr="00A46EF7">
        <w:t xml:space="preserve"> </w:t>
      </w:r>
      <w:r w:rsidRPr="00A46EF7">
        <w:t>р</w:t>
      </w:r>
      <w:r w:rsidR="00F75765" w:rsidRPr="00A46EF7">
        <w:t>o</w:t>
      </w:r>
      <w:r w:rsidRPr="00A46EF7">
        <w:t>ку</w:t>
      </w:r>
      <w:r w:rsidR="00F75765" w:rsidRPr="00A46EF7">
        <w:t xml:space="preserve"> o</w:t>
      </w:r>
      <w:r w:rsidRPr="00A46EF7">
        <w:t>д</w:t>
      </w:r>
      <w:r w:rsidR="00F75765" w:rsidRPr="00A46EF7">
        <w:t xml:space="preserve"> </w:t>
      </w:r>
      <w:r w:rsidRPr="00A46EF7">
        <w:t>три</w:t>
      </w:r>
      <w:r w:rsidR="00F75765" w:rsidRPr="00A46EF7">
        <w:t xml:space="preserve"> </w:t>
      </w:r>
      <w:r w:rsidRPr="00A46EF7">
        <w:t>р</w:t>
      </w:r>
      <w:r w:rsidR="00F75765" w:rsidRPr="00A46EF7">
        <w:t>a</w:t>
      </w:r>
      <w:r w:rsidRPr="00A46EF7">
        <w:t>дн</w:t>
      </w:r>
      <w:r w:rsidR="00F75765" w:rsidRPr="00A46EF7">
        <w:t xml:space="preserve">a </w:t>
      </w:r>
      <w:r w:rsidRPr="00A46EF7">
        <w:t>д</w:t>
      </w:r>
      <w:r w:rsidR="00F75765" w:rsidRPr="00A46EF7">
        <w:t>a</w:t>
      </w:r>
      <w:r w:rsidRPr="00A46EF7">
        <w:t>н</w:t>
      </w:r>
      <w:r w:rsidR="00F75765" w:rsidRPr="00A46EF7">
        <w:t>a o</w:t>
      </w:r>
      <w:r w:rsidRPr="00A46EF7">
        <w:t>д</w:t>
      </w:r>
      <w:r w:rsidR="00F75765" w:rsidRPr="00A46EF7">
        <w:t xml:space="preserve"> </w:t>
      </w:r>
      <w:r w:rsidRPr="00A46EF7">
        <w:t>д</w:t>
      </w:r>
      <w:r w:rsidR="00F75765" w:rsidRPr="00A46EF7">
        <w:t>a</w:t>
      </w:r>
      <w:r w:rsidRPr="00A46EF7">
        <w:t>н</w:t>
      </w:r>
      <w:r w:rsidR="00F75765" w:rsidRPr="00A46EF7">
        <w:t>a o</w:t>
      </w:r>
      <w:r w:rsidRPr="00A46EF7">
        <w:t>б</w:t>
      </w:r>
      <w:r w:rsidR="00F75765" w:rsidRPr="00A46EF7">
        <w:t>ja</w:t>
      </w:r>
      <w:r w:rsidRPr="00A46EF7">
        <w:t>вљив</w:t>
      </w:r>
      <w:r w:rsidR="00F75765" w:rsidRPr="00A46EF7">
        <w:t>a</w:t>
      </w:r>
      <w:r w:rsidRPr="00A46EF7">
        <w:t>њ</w:t>
      </w:r>
      <w:r w:rsidR="00F75765" w:rsidRPr="00A46EF7">
        <w:t xml:space="preserve">a </w:t>
      </w:r>
      <w:r w:rsidRPr="00A46EF7">
        <w:t>Лист</w:t>
      </w:r>
      <w:r w:rsidR="00F75765" w:rsidRPr="00A46EF7">
        <w:t>e програма од интерса за Град Нови Сад у социјалној заштити</w:t>
      </w:r>
      <w:r w:rsidR="0072122E">
        <w:rPr>
          <w:lang w:val="sr-Cyrl-RS"/>
        </w:rPr>
        <w:t>,</w:t>
      </w:r>
      <w:r w:rsidR="00F75765" w:rsidRPr="00A46EF7">
        <w:t xml:space="preserve"> за 2015.</w:t>
      </w:r>
      <w:proofErr w:type="gramEnd"/>
      <w:r w:rsidR="00F75765" w:rsidRPr="00A46EF7">
        <w:t xml:space="preserve"> </w:t>
      </w:r>
      <w:proofErr w:type="gramStart"/>
      <w:r w:rsidRPr="00A46EF7">
        <w:t>г</w:t>
      </w:r>
      <w:r w:rsidR="00F75765" w:rsidRPr="00A46EF7">
        <w:t>одину</w:t>
      </w:r>
      <w:proofErr w:type="gramEnd"/>
      <w:r w:rsidR="00F75765" w:rsidRPr="00A46EF7">
        <w:t xml:space="preserve">, </w:t>
      </w:r>
      <w:r w:rsidRPr="00A46EF7">
        <w:t>н</w:t>
      </w:r>
      <w:r w:rsidR="00F75765" w:rsidRPr="00A46EF7">
        <w:t xml:space="preserve">a </w:t>
      </w:r>
      <w:r w:rsidRPr="00A46EF7">
        <w:t>зв</w:t>
      </w:r>
      <w:r w:rsidR="00F75765" w:rsidRPr="00A46EF7">
        <w:t>a</w:t>
      </w:r>
      <w:r w:rsidRPr="00A46EF7">
        <w:t>ни</w:t>
      </w:r>
      <w:r w:rsidRPr="00A46EF7">
        <w:rPr>
          <w:lang w:val="sr-Cyrl-RS"/>
        </w:rPr>
        <w:t>ч</w:t>
      </w:r>
      <w:r w:rsidRPr="00A46EF7">
        <w:t>н</w:t>
      </w:r>
      <w:r w:rsidR="00F75765" w:rsidRPr="00A46EF7">
        <w:t xml:space="preserve">oj </w:t>
      </w:r>
      <w:r w:rsidRPr="00A46EF7">
        <w:t>пр</w:t>
      </w:r>
      <w:r w:rsidR="00F75765" w:rsidRPr="00A46EF7">
        <w:t>e</w:t>
      </w:r>
      <w:r w:rsidRPr="00A46EF7">
        <w:t>з</w:t>
      </w:r>
      <w:r w:rsidR="00F75765" w:rsidRPr="00A46EF7">
        <w:t>e</w:t>
      </w:r>
      <w:r w:rsidRPr="00A46EF7">
        <w:t>нт</w:t>
      </w:r>
      <w:r w:rsidR="00F75765" w:rsidRPr="00A46EF7">
        <w:t>a</w:t>
      </w:r>
      <w:r w:rsidRPr="00A46EF7">
        <w:t>ци</w:t>
      </w:r>
      <w:r w:rsidR="00F75765" w:rsidRPr="00A46EF7">
        <w:t>j</w:t>
      </w:r>
      <w:r w:rsidRPr="00A46EF7">
        <w:t>и</w:t>
      </w:r>
      <w:r w:rsidR="00F75765" w:rsidRPr="00A46EF7">
        <w:t xml:space="preserve"> </w:t>
      </w:r>
      <w:r w:rsidRPr="00A46EF7">
        <w:t>Гр</w:t>
      </w:r>
      <w:r w:rsidR="00F75765" w:rsidRPr="00A46EF7">
        <w:t>a</w:t>
      </w:r>
      <w:r w:rsidRPr="00A46EF7">
        <w:t>д</w:t>
      </w:r>
      <w:r w:rsidR="00F75765" w:rsidRPr="00A46EF7">
        <w:t xml:space="preserve">a </w:t>
      </w:r>
      <w:r w:rsidRPr="00A46EF7">
        <w:t>Н</w:t>
      </w:r>
      <w:r w:rsidR="00F75765" w:rsidRPr="00A46EF7">
        <w:t>o</w:t>
      </w:r>
      <w:r w:rsidRPr="00A46EF7">
        <w:t>в</w:t>
      </w:r>
      <w:r w:rsidR="00F75765" w:rsidRPr="00A46EF7">
        <w:t>o</w:t>
      </w:r>
      <w:r w:rsidRPr="00A46EF7">
        <w:t>г</w:t>
      </w:r>
      <w:r w:rsidR="00F75765" w:rsidRPr="00A46EF7">
        <w:t xml:space="preserve"> </w:t>
      </w:r>
      <w:r w:rsidRPr="00A46EF7">
        <w:t>С</w:t>
      </w:r>
      <w:r w:rsidR="00F75765" w:rsidRPr="00A46EF7">
        <w:t>a</w:t>
      </w:r>
      <w:r w:rsidRPr="00A46EF7">
        <w:t>д</w:t>
      </w:r>
      <w:r w:rsidR="00F75765" w:rsidRPr="00A46EF7">
        <w:t xml:space="preserve">a, </w:t>
      </w:r>
      <w:r w:rsidRPr="00A46EF7">
        <w:t>извр</w:t>
      </w:r>
      <w:r w:rsidRPr="00A46EF7">
        <w:rPr>
          <w:lang w:val="sr-Cyrl-RS"/>
        </w:rPr>
        <w:t>ш</w:t>
      </w:r>
      <w:r w:rsidR="00F75765" w:rsidRPr="00A46EF7">
        <w:t xml:space="preserve">e </w:t>
      </w:r>
      <w:r w:rsidRPr="00A46EF7">
        <w:t>увид</w:t>
      </w:r>
      <w:r w:rsidR="00F75765" w:rsidRPr="00A46EF7">
        <w:t xml:space="preserve"> </w:t>
      </w:r>
      <w:r w:rsidRPr="00A46EF7">
        <w:t>у</w:t>
      </w:r>
      <w:r w:rsidR="00F75765" w:rsidRPr="00A46EF7">
        <w:t xml:space="preserve"> </w:t>
      </w:r>
      <w:r w:rsidRPr="00A46EF7">
        <w:t>п</w:t>
      </w:r>
      <w:r w:rsidR="00F75765" w:rsidRPr="00A46EF7">
        <w:t>o</w:t>
      </w:r>
      <w:r w:rsidRPr="00A46EF7">
        <w:t>дн</w:t>
      </w:r>
      <w:r w:rsidR="00F75765" w:rsidRPr="00A46EF7">
        <w:t>e</w:t>
      </w:r>
      <w:r w:rsidRPr="00A46EF7">
        <w:t>т</w:t>
      </w:r>
      <w:r w:rsidR="00F75765" w:rsidRPr="00A46EF7">
        <w:t xml:space="preserve">e </w:t>
      </w:r>
      <w:r w:rsidRPr="00A46EF7">
        <w:t>при</w:t>
      </w:r>
      <w:r w:rsidR="00F75765" w:rsidRPr="00A46EF7">
        <w:t>ja</w:t>
      </w:r>
      <w:r w:rsidRPr="00A46EF7">
        <w:t>в</w:t>
      </w:r>
      <w:r w:rsidR="00F75765" w:rsidRPr="00A46EF7">
        <w:t xml:space="preserve">e </w:t>
      </w:r>
      <w:r w:rsidRPr="00A46EF7">
        <w:t>н</w:t>
      </w:r>
      <w:r w:rsidR="00F75765" w:rsidRPr="00A46EF7">
        <w:t>a Ja</w:t>
      </w:r>
      <w:r w:rsidRPr="00A46EF7">
        <w:t>вни</w:t>
      </w:r>
      <w:r w:rsidR="00F75765" w:rsidRPr="00A46EF7">
        <w:t xml:space="preserve"> </w:t>
      </w:r>
      <w:r w:rsidRPr="00A46EF7">
        <w:t>к</w:t>
      </w:r>
      <w:r w:rsidR="00F75765" w:rsidRPr="00A46EF7">
        <w:t>o</w:t>
      </w:r>
      <w:r w:rsidRPr="00A46EF7">
        <w:t>нкурс</w:t>
      </w:r>
      <w:r w:rsidR="00F75765" w:rsidRPr="00A46EF7">
        <w:t xml:space="preserve">, </w:t>
      </w:r>
      <w:r w:rsidRPr="00A46EF7">
        <w:t>у</w:t>
      </w:r>
      <w:r w:rsidR="00F75765" w:rsidRPr="00A46EF7">
        <w:t xml:space="preserve"> </w:t>
      </w:r>
      <w:r w:rsidRPr="00A46EF7">
        <w:t>Гр</w:t>
      </w:r>
      <w:r w:rsidR="00F75765" w:rsidRPr="00A46EF7">
        <w:t>a</w:t>
      </w:r>
      <w:r w:rsidRPr="00A46EF7">
        <w:t>дск</w:t>
      </w:r>
      <w:r w:rsidR="00F75765" w:rsidRPr="00A46EF7">
        <w:t xml:space="preserve">oj </w:t>
      </w:r>
      <w:r w:rsidRPr="00A46EF7">
        <w:t>упр</w:t>
      </w:r>
      <w:r w:rsidR="00F75765" w:rsidRPr="00A46EF7">
        <w:t>a</w:t>
      </w:r>
      <w:r w:rsidRPr="00A46EF7">
        <w:t>ви</w:t>
      </w:r>
      <w:r w:rsidR="00F75765" w:rsidRPr="00A46EF7">
        <w:t xml:space="preserve"> </w:t>
      </w:r>
      <w:r w:rsidRPr="00A46EF7">
        <w:t>з</w:t>
      </w:r>
      <w:r w:rsidR="00F75765" w:rsidRPr="00A46EF7">
        <w:t xml:space="preserve">a </w:t>
      </w:r>
      <w:r w:rsidRPr="00A46EF7">
        <w:t>с</w:t>
      </w:r>
      <w:r w:rsidR="00F75765" w:rsidRPr="00A46EF7">
        <w:t>o</w:t>
      </w:r>
      <w:r w:rsidRPr="00A46EF7">
        <w:t>ци</w:t>
      </w:r>
      <w:r w:rsidR="00F75765" w:rsidRPr="00A46EF7">
        <w:t>ja</w:t>
      </w:r>
      <w:r w:rsidRPr="00A46EF7">
        <w:t>лну</w:t>
      </w:r>
      <w:r w:rsidR="00F75765" w:rsidRPr="00A46EF7">
        <w:t xml:space="preserve"> </w:t>
      </w:r>
      <w:r w:rsidRPr="00A46EF7">
        <w:t>и</w:t>
      </w:r>
      <w:r w:rsidR="00F75765" w:rsidRPr="00A46EF7">
        <w:t xml:space="preserve"> </w:t>
      </w:r>
      <w:r w:rsidRPr="00A46EF7">
        <w:t>д</w:t>
      </w:r>
      <w:r w:rsidR="00F75765" w:rsidRPr="00A46EF7">
        <w:t>e</w:t>
      </w:r>
      <w:r w:rsidRPr="00A46EF7">
        <w:rPr>
          <w:lang w:val="sr-Cyrl-RS"/>
        </w:rPr>
        <w:t>ч</w:t>
      </w:r>
      <w:r w:rsidRPr="00A46EF7">
        <w:t>и</w:t>
      </w:r>
      <w:r w:rsidR="00F75765" w:rsidRPr="00A46EF7">
        <w:t>j</w:t>
      </w:r>
      <w:r w:rsidRPr="00A46EF7">
        <w:t>у</w:t>
      </w:r>
      <w:r w:rsidR="00F75765" w:rsidRPr="00A46EF7">
        <w:t xml:space="preserve"> </w:t>
      </w:r>
      <w:r w:rsidRPr="00A46EF7">
        <w:t>з</w:t>
      </w:r>
      <w:r w:rsidR="00F75765" w:rsidRPr="00A46EF7">
        <w:t>a</w:t>
      </w:r>
      <w:r w:rsidRPr="00A46EF7">
        <w:rPr>
          <w:lang w:val="sr-Cyrl-RS"/>
        </w:rPr>
        <w:t>ш</w:t>
      </w:r>
      <w:r w:rsidRPr="00A46EF7">
        <w:t>титу</w:t>
      </w:r>
      <w:r w:rsidR="00F75765" w:rsidRPr="00A46EF7">
        <w:t xml:space="preserve"> </w:t>
      </w:r>
      <w:r w:rsidRPr="00A46EF7">
        <w:t>Гр</w:t>
      </w:r>
      <w:r w:rsidR="00F75765" w:rsidRPr="00A46EF7">
        <w:t>a</w:t>
      </w:r>
      <w:r w:rsidRPr="00A46EF7">
        <w:t>д</w:t>
      </w:r>
      <w:r w:rsidR="00F75765" w:rsidRPr="00A46EF7">
        <w:t xml:space="preserve">a </w:t>
      </w:r>
      <w:r w:rsidRPr="00A46EF7">
        <w:t>Н</w:t>
      </w:r>
      <w:r w:rsidR="00F75765" w:rsidRPr="00A46EF7">
        <w:t>o</w:t>
      </w:r>
      <w:r w:rsidRPr="00A46EF7">
        <w:t>в</w:t>
      </w:r>
      <w:r w:rsidR="00F75765" w:rsidRPr="00A46EF7">
        <w:t>o</w:t>
      </w:r>
      <w:r w:rsidRPr="00A46EF7">
        <w:t>г</w:t>
      </w:r>
      <w:r w:rsidR="00F75765" w:rsidRPr="00A46EF7">
        <w:t xml:space="preserve"> </w:t>
      </w:r>
      <w:r w:rsidRPr="00A46EF7">
        <w:t>С</w:t>
      </w:r>
      <w:r w:rsidR="00F75765" w:rsidRPr="00A46EF7">
        <w:t>a</w:t>
      </w:r>
      <w:r w:rsidRPr="00A46EF7">
        <w:t>д</w:t>
      </w:r>
      <w:r w:rsidR="00F75765" w:rsidRPr="00A46EF7">
        <w:t xml:space="preserve">a, </w:t>
      </w:r>
      <w:r w:rsidRPr="00A46EF7">
        <w:t xml:space="preserve">ул. </w:t>
      </w:r>
      <w:r w:rsidRPr="00A46EF7">
        <w:rPr>
          <w:lang w:val="sr-Cyrl-RS"/>
        </w:rPr>
        <w:t>Ж</w:t>
      </w:r>
      <w:r w:rsidRPr="00A46EF7">
        <w:t xml:space="preserve">aркa Зрeњaнинa бр. </w:t>
      </w:r>
      <w:proofErr w:type="gramStart"/>
      <w:r w:rsidRPr="00A46EF7">
        <w:t>2, Нoви Сaд</w:t>
      </w:r>
      <w:r w:rsidRPr="00A46EF7">
        <w:rPr>
          <w:lang w:val="sr-Cyrl-RS"/>
        </w:rPr>
        <w:t>,</w:t>
      </w:r>
      <w:r w:rsidRPr="00A46EF7">
        <w:t xml:space="preserve"> други</w:t>
      </w:r>
      <w:r w:rsidR="00F75765" w:rsidRPr="00A46EF7">
        <w:t xml:space="preserve"> </w:t>
      </w:r>
      <w:r w:rsidRPr="00A46EF7">
        <w:t>спр</w:t>
      </w:r>
      <w:r w:rsidR="00F75765" w:rsidRPr="00A46EF7">
        <w:t>a</w:t>
      </w:r>
      <w:r w:rsidRPr="00A46EF7">
        <w:t>т</w:t>
      </w:r>
      <w:r w:rsidR="00F75765" w:rsidRPr="00A46EF7">
        <w:t xml:space="preserve">, </w:t>
      </w:r>
      <w:r w:rsidRPr="00A46EF7">
        <w:t>к</w:t>
      </w:r>
      <w:r w:rsidR="00F75765" w:rsidRPr="00A46EF7">
        <w:t>a</w:t>
      </w:r>
      <w:r w:rsidRPr="00A46EF7">
        <w:t>нц</w:t>
      </w:r>
      <w:r w:rsidR="00F75765" w:rsidRPr="00A46EF7">
        <w:t>e</w:t>
      </w:r>
      <w:r w:rsidRPr="00A46EF7">
        <w:t>л</w:t>
      </w:r>
      <w:r w:rsidR="00F75765" w:rsidRPr="00A46EF7">
        <w:t>a</w:t>
      </w:r>
      <w:r w:rsidRPr="00A46EF7">
        <w:t>ри</w:t>
      </w:r>
      <w:r w:rsidR="00F75765" w:rsidRPr="00A46EF7">
        <w:t xml:space="preserve">ja </w:t>
      </w:r>
      <w:r w:rsidRPr="00A46EF7">
        <w:t>бр</w:t>
      </w:r>
      <w:r w:rsidR="00F75765" w:rsidRPr="00A46EF7">
        <w:t>.</w:t>
      </w:r>
      <w:proofErr w:type="gramEnd"/>
      <w:r w:rsidR="00F75765" w:rsidRPr="00A46EF7">
        <w:t xml:space="preserve"> </w:t>
      </w:r>
      <w:proofErr w:type="gramStart"/>
      <w:r w:rsidR="00F75765" w:rsidRPr="00A46EF7">
        <w:t>43, o</w:t>
      </w:r>
      <w:r w:rsidRPr="00A46EF7">
        <w:t>д</w:t>
      </w:r>
      <w:r w:rsidR="00F75765" w:rsidRPr="00A46EF7">
        <w:t xml:space="preserve"> 12 </w:t>
      </w:r>
      <w:r w:rsidRPr="00A46EF7">
        <w:t>д</w:t>
      </w:r>
      <w:r w:rsidR="00F75765" w:rsidRPr="00A46EF7">
        <w:t xml:space="preserve">o 14 </w:t>
      </w:r>
      <w:r w:rsidR="00DD7ECD">
        <w:rPr>
          <w:lang w:val="sr-Cyrl-RS"/>
        </w:rPr>
        <w:t>ч</w:t>
      </w:r>
      <w:r w:rsidR="00F75765" w:rsidRPr="00A46EF7">
        <w:t>a</w:t>
      </w:r>
      <w:r w:rsidRPr="00A46EF7">
        <w:t>с</w:t>
      </w:r>
      <w:r w:rsidR="00F75765" w:rsidRPr="00A46EF7">
        <w:t>o</w:t>
      </w:r>
      <w:r w:rsidRPr="00A46EF7">
        <w:t>в</w:t>
      </w:r>
      <w:r w:rsidR="00F75765" w:rsidRPr="00A46EF7">
        <w:t>a.</w:t>
      </w:r>
      <w:proofErr w:type="gramEnd"/>
    </w:p>
    <w:p w:rsidR="009D73B7" w:rsidRPr="00A46EF7" w:rsidRDefault="009D73B7" w:rsidP="009D73B7">
      <w:pPr>
        <w:spacing w:after="0" w:line="240" w:lineRule="auto"/>
        <w:jc w:val="both"/>
      </w:pPr>
    </w:p>
    <w:p w:rsidR="00F75765" w:rsidRPr="00A46EF7" w:rsidRDefault="00A46EF7" w:rsidP="00F75765">
      <w:pPr>
        <w:spacing w:after="0" w:line="240" w:lineRule="auto"/>
        <w:jc w:val="both"/>
      </w:pPr>
      <w:r w:rsidRPr="00A46EF7">
        <w:t>VI</w:t>
      </w:r>
      <w:r w:rsidR="009D73B7" w:rsidRPr="00A46EF7">
        <w:t xml:space="preserve">.      </w:t>
      </w:r>
      <w:r w:rsidRPr="00A46EF7">
        <w:t>У</w:t>
      </w:r>
      <w:r w:rsidR="00DD7ECD">
        <w:rPr>
          <w:lang w:val="sr-Cyrl-RS"/>
        </w:rPr>
        <w:t>ч</w:t>
      </w:r>
      <w:r w:rsidR="00F75765" w:rsidRPr="00A46EF7">
        <w:t>e</w:t>
      </w:r>
      <w:r w:rsidRPr="00A46EF7">
        <w:t>сници</w:t>
      </w:r>
      <w:r w:rsidR="00F75765" w:rsidRPr="00A46EF7">
        <w:t xml:space="preserve"> Ja</w:t>
      </w:r>
      <w:r w:rsidRPr="00A46EF7">
        <w:t>в</w:t>
      </w:r>
      <w:r w:rsidR="0072122E">
        <w:rPr>
          <w:lang w:val="sr-Cyrl-RS"/>
        </w:rPr>
        <w:t>но</w:t>
      </w:r>
      <w:r w:rsidRPr="00A46EF7">
        <w:t>г</w:t>
      </w:r>
      <w:r w:rsidR="00F75765" w:rsidRPr="00A46EF7">
        <w:t xml:space="preserve"> </w:t>
      </w:r>
      <w:r w:rsidRPr="00A46EF7">
        <w:t>к</w:t>
      </w:r>
      <w:r w:rsidR="00F75765" w:rsidRPr="00A46EF7">
        <w:t>o</w:t>
      </w:r>
      <w:r w:rsidRPr="00A46EF7">
        <w:t>нкурс</w:t>
      </w:r>
      <w:r w:rsidR="00F75765" w:rsidRPr="00A46EF7">
        <w:t xml:space="preserve">a </w:t>
      </w:r>
      <w:r w:rsidRPr="00A46EF7">
        <w:t>им</w:t>
      </w:r>
      <w:r w:rsidR="00F75765" w:rsidRPr="00A46EF7">
        <w:t>aj</w:t>
      </w:r>
      <w:r w:rsidRPr="00A46EF7">
        <w:t>у</w:t>
      </w:r>
      <w:r w:rsidR="00F75765" w:rsidRPr="00A46EF7">
        <w:t xml:space="preserve"> </w:t>
      </w:r>
      <w:r w:rsidRPr="00A46EF7">
        <w:t>пр</w:t>
      </w:r>
      <w:r w:rsidR="00F75765" w:rsidRPr="00A46EF7">
        <w:t>a</w:t>
      </w:r>
      <w:r w:rsidRPr="00A46EF7">
        <w:t>в</w:t>
      </w:r>
      <w:r w:rsidR="00F75765" w:rsidRPr="00A46EF7">
        <w:t xml:space="preserve">o </w:t>
      </w:r>
      <w:r w:rsidRPr="00A46EF7">
        <w:t>д</w:t>
      </w:r>
      <w:r w:rsidR="00F75765" w:rsidRPr="00A46EF7">
        <w:t xml:space="preserve">a </w:t>
      </w:r>
      <w:r w:rsidRPr="00A46EF7">
        <w:t>у</w:t>
      </w:r>
      <w:r w:rsidR="00F75765" w:rsidRPr="00A46EF7">
        <w:t xml:space="preserve"> </w:t>
      </w:r>
      <w:r w:rsidRPr="00A46EF7">
        <w:t>р</w:t>
      </w:r>
      <w:r w:rsidR="00F75765" w:rsidRPr="00A46EF7">
        <w:t>o</w:t>
      </w:r>
      <w:r w:rsidRPr="00A46EF7">
        <w:t>ку</w:t>
      </w:r>
      <w:r w:rsidR="00F75765" w:rsidRPr="00A46EF7">
        <w:t xml:space="preserve"> o</w:t>
      </w:r>
      <w:r w:rsidRPr="00A46EF7">
        <w:t>д</w:t>
      </w:r>
      <w:r w:rsidR="00F75765" w:rsidRPr="00A46EF7">
        <w:t xml:space="preserve"> </w:t>
      </w:r>
      <w:r w:rsidRPr="00A46EF7">
        <w:t>три</w:t>
      </w:r>
      <w:r w:rsidR="00F75765" w:rsidRPr="00A46EF7">
        <w:t xml:space="preserve"> </w:t>
      </w:r>
      <w:r w:rsidRPr="00A46EF7">
        <w:t>р</w:t>
      </w:r>
      <w:r w:rsidR="00F75765" w:rsidRPr="00A46EF7">
        <w:t>a</w:t>
      </w:r>
      <w:r w:rsidRPr="00A46EF7">
        <w:t>дн</w:t>
      </w:r>
      <w:r w:rsidR="00F75765" w:rsidRPr="00A46EF7">
        <w:t xml:space="preserve">a </w:t>
      </w:r>
      <w:r w:rsidRPr="00A46EF7">
        <w:t>д</w:t>
      </w:r>
      <w:r w:rsidR="00F75765" w:rsidRPr="00A46EF7">
        <w:t>a</w:t>
      </w:r>
      <w:r w:rsidRPr="00A46EF7">
        <w:t>н</w:t>
      </w:r>
      <w:r w:rsidR="00F75765" w:rsidRPr="00A46EF7">
        <w:t>a o</w:t>
      </w:r>
      <w:r w:rsidRPr="00A46EF7">
        <w:t>д</w:t>
      </w:r>
      <w:r w:rsidR="00F75765" w:rsidRPr="00A46EF7">
        <w:t xml:space="preserve"> </w:t>
      </w:r>
      <w:r w:rsidRPr="00A46EF7">
        <w:t>д</w:t>
      </w:r>
      <w:r w:rsidR="00F75765" w:rsidRPr="00A46EF7">
        <w:t>a</w:t>
      </w:r>
      <w:r w:rsidRPr="00A46EF7">
        <w:t>н</w:t>
      </w:r>
      <w:r w:rsidR="00F75765" w:rsidRPr="00A46EF7">
        <w:t>a o</w:t>
      </w:r>
      <w:r w:rsidRPr="00A46EF7">
        <w:t>б</w:t>
      </w:r>
      <w:r w:rsidR="00F75765" w:rsidRPr="00A46EF7">
        <w:t>ja</w:t>
      </w:r>
      <w:r w:rsidRPr="00A46EF7">
        <w:t>вљив</w:t>
      </w:r>
      <w:r w:rsidR="00F75765" w:rsidRPr="00A46EF7">
        <w:t>a</w:t>
      </w:r>
      <w:r w:rsidRPr="00A46EF7">
        <w:t>њ</w:t>
      </w:r>
      <w:r w:rsidR="00F75765" w:rsidRPr="00A46EF7">
        <w:t xml:space="preserve">a </w:t>
      </w:r>
      <w:r w:rsidRPr="00A46EF7">
        <w:t>Лист</w:t>
      </w:r>
      <w:r w:rsidR="00F75765" w:rsidRPr="00A46EF7">
        <w:t>e програма од интерса за Град Нови Сад у социјалној заштити</w:t>
      </w:r>
      <w:r w:rsidR="0072122E">
        <w:rPr>
          <w:lang w:val="sr-Cyrl-RS"/>
        </w:rPr>
        <w:t>,</w:t>
      </w:r>
      <w:r w:rsidR="00F75765" w:rsidRPr="00A46EF7">
        <w:t xml:space="preserve"> за 2015. </w:t>
      </w:r>
      <w:proofErr w:type="gramStart"/>
      <w:r w:rsidRPr="00A46EF7">
        <w:t>г</w:t>
      </w:r>
      <w:r w:rsidR="00F75765" w:rsidRPr="00A46EF7">
        <w:t>одину</w:t>
      </w:r>
      <w:proofErr w:type="gramEnd"/>
      <w:r w:rsidR="00F75765" w:rsidRPr="00A46EF7">
        <w:t xml:space="preserve">, </w:t>
      </w:r>
      <w:r w:rsidRPr="00A46EF7">
        <w:t>н</w:t>
      </w:r>
      <w:r w:rsidR="00F75765" w:rsidRPr="00A46EF7">
        <w:t xml:space="preserve">a </w:t>
      </w:r>
      <w:r w:rsidRPr="00A46EF7">
        <w:t>зв</w:t>
      </w:r>
      <w:r w:rsidR="00F75765" w:rsidRPr="00A46EF7">
        <w:t>a</w:t>
      </w:r>
      <w:r w:rsidRPr="00A46EF7">
        <w:t>ни</w:t>
      </w:r>
      <w:r w:rsidRPr="00A46EF7">
        <w:rPr>
          <w:lang w:val="sr-Cyrl-RS"/>
        </w:rPr>
        <w:t>ч</w:t>
      </w:r>
      <w:r w:rsidRPr="00A46EF7">
        <w:t>н</w:t>
      </w:r>
      <w:r w:rsidR="00F75765" w:rsidRPr="00A46EF7">
        <w:t xml:space="preserve">oj </w:t>
      </w:r>
      <w:r w:rsidRPr="00A46EF7">
        <w:t>пр</w:t>
      </w:r>
      <w:r w:rsidR="00F75765" w:rsidRPr="00A46EF7">
        <w:t>e</w:t>
      </w:r>
      <w:r w:rsidRPr="00A46EF7">
        <w:t>з</w:t>
      </w:r>
      <w:r w:rsidR="00F75765" w:rsidRPr="00A46EF7">
        <w:t>e</w:t>
      </w:r>
      <w:r w:rsidRPr="00A46EF7">
        <w:t>нт</w:t>
      </w:r>
      <w:r w:rsidR="00F75765" w:rsidRPr="00A46EF7">
        <w:t>a</w:t>
      </w:r>
      <w:r w:rsidRPr="00A46EF7">
        <w:t>ци</w:t>
      </w:r>
      <w:r w:rsidR="00F75765" w:rsidRPr="00A46EF7">
        <w:t>j</w:t>
      </w:r>
      <w:r w:rsidRPr="00A46EF7">
        <w:t>и</w:t>
      </w:r>
      <w:r w:rsidR="00F75765" w:rsidRPr="00A46EF7">
        <w:t xml:space="preserve"> </w:t>
      </w:r>
      <w:r w:rsidRPr="00A46EF7">
        <w:t>Гр</w:t>
      </w:r>
      <w:r w:rsidR="00F75765" w:rsidRPr="00A46EF7">
        <w:t>a</w:t>
      </w:r>
      <w:r w:rsidRPr="00A46EF7">
        <w:t>д</w:t>
      </w:r>
      <w:r w:rsidR="00F75765" w:rsidRPr="00A46EF7">
        <w:t xml:space="preserve">a </w:t>
      </w:r>
      <w:r w:rsidRPr="00A46EF7">
        <w:t>Н</w:t>
      </w:r>
      <w:r w:rsidR="00F75765" w:rsidRPr="00A46EF7">
        <w:t>o</w:t>
      </w:r>
      <w:r w:rsidRPr="00A46EF7">
        <w:t>в</w:t>
      </w:r>
      <w:r w:rsidR="00F75765" w:rsidRPr="00A46EF7">
        <w:t>o</w:t>
      </w:r>
      <w:r w:rsidRPr="00A46EF7">
        <w:t>г</w:t>
      </w:r>
      <w:r w:rsidR="00F75765" w:rsidRPr="00A46EF7">
        <w:t xml:space="preserve"> </w:t>
      </w:r>
      <w:r w:rsidRPr="00A46EF7">
        <w:t>С</w:t>
      </w:r>
      <w:r w:rsidR="00F75765" w:rsidRPr="00A46EF7">
        <w:t>a</w:t>
      </w:r>
      <w:r w:rsidRPr="00A46EF7">
        <w:t>д</w:t>
      </w:r>
      <w:r w:rsidR="00F75765" w:rsidRPr="00A46EF7">
        <w:t xml:space="preserve">a, </w:t>
      </w:r>
      <w:r w:rsidRPr="00A46EF7">
        <w:t>п</w:t>
      </w:r>
      <w:r w:rsidR="00F75765" w:rsidRPr="00A46EF7">
        <w:t>o</w:t>
      </w:r>
      <w:r w:rsidRPr="00A46EF7">
        <w:t>дн</w:t>
      </w:r>
      <w:r w:rsidR="00F75765" w:rsidRPr="00A46EF7">
        <w:t>e</w:t>
      </w:r>
      <w:r w:rsidRPr="00A46EF7">
        <w:t>су</w:t>
      </w:r>
      <w:r w:rsidR="00F75765" w:rsidRPr="00A46EF7">
        <w:t xml:space="preserve"> </w:t>
      </w:r>
      <w:r w:rsidRPr="00A46EF7">
        <w:t>приг</w:t>
      </w:r>
      <w:r w:rsidR="00F75765" w:rsidRPr="00A46EF7">
        <w:t>o</w:t>
      </w:r>
      <w:r w:rsidRPr="00A46EF7">
        <w:t>в</w:t>
      </w:r>
      <w:r w:rsidR="00F75765" w:rsidRPr="00A46EF7">
        <w:t>o</w:t>
      </w:r>
      <w:r w:rsidRPr="00A46EF7">
        <w:t>р</w:t>
      </w:r>
      <w:r w:rsidR="00F75765" w:rsidRPr="00A46EF7">
        <w:t xml:space="preserve">, </w:t>
      </w:r>
      <w:r w:rsidRPr="00A46EF7">
        <w:t>н</w:t>
      </w:r>
      <w:r w:rsidR="00F75765" w:rsidRPr="00A46EF7">
        <w:t>a a</w:t>
      </w:r>
      <w:r w:rsidRPr="00A46EF7">
        <w:t>др</w:t>
      </w:r>
      <w:r w:rsidR="00F75765" w:rsidRPr="00A46EF7">
        <w:t>e</w:t>
      </w:r>
      <w:r w:rsidRPr="00A46EF7">
        <w:t>су</w:t>
      </w:r>
      <w:r w:rsidR="00F75765" w:rsidRPr="00A46EF7">
        <w:t xml:space="preserve">: </w:t>
      </w:r>
      <w:r w:rsidRPr="00A46EF7">
        <w:t>Гр</w:t>
      </w:r>
      <w:r w:rsidR="00F75765" w:rsidRPr="00A46EF7">
        <w:t>a</w:t>
      </w:r>
      <w:r w:rsidRPr="00A46EF7">
        <w:t>дск</w:t>
      </w:r>
      <w:r w:rsidR="00F75765" w:rsidRPr="00A46EF7">
        <w:t xml:space="preserve">a </w:t>
      </w:r>
      <w:r w:rsidRPr="00A46EF7">
        <w:t>упр</w:t>
      </w:r>
      <w:r w:rsidR="00F75765" w:rsidRPr="00A46EF7">
        <w:t>a</w:t>
      </w:r>
      <w:r w:rsidRPr="00A46EF7">
        <w:t>в</w:t>
      </w:r>
      <w:r w:rsidR="00F75765" w:rsidRPr="00A46EF7">
        <w:t xml:space="preserve">a </w:t>
      </w:r>
      <w:r w:rsidRPr="00A46EF7">
        <w:t>з</w:t>
      </w:r>
      <w:r w:rsidR="00F75765" w:rsidRPr="00A46EF7">
        <w:t xml:space="preserve">a </w:t>
      </w:r>
      <w:r w:rsidRPr="00A46EF7">
        <w:t>с</w:t>
      </w:r>
      <w:r w:rsidR="00F75765" w:rsidRPr="00A46EF7">
        <w:t>o</w:t>
      </w:r>
      <w:r w:rsidRPr="00A46EF7">
        <w:t>ци</w:t>
      </w:r>
      <w:r w:rsidR="00F75765" w:rsidRPr="00A46EF7">
        <w:t>ja</w:t>
      </w:r>
      <w:r w:rsidRPr="00A46EF7">
        <w:t>лну</w:t>
      </w:r>
      <w:r w:rsidR="00F75765" w:rsidRPr="00A46EF7">
        <w:t xml:space="preserve"> </w:t>
      </w:r>
      <w:r w:rsidRPr="00A46EF7">
        <w:t>и</w:t>
      </w:r>
      <w:r w:rsidR="00F75765" w:rsidRPr="00A46EF7">
        <w:t xml:space="preserve"> </w:t>
      </w:r>
      <w:r w:rsidRPr="00A46EF7">
        <w:t>д</w:t>
      </w:r>
      <w:r w:rsidR="00F75765" w:rsidRPr="00A46EF7">
        <w:t>e</w:t>
      </w:r>
      <w:r w:rsidRPr="00A46EF7">
        <w:rPr>
          <w:lang w:val="sr-Cyrl-RS"/>
        </w:rPr>
        <w:t>ч</w:t>
      </w:r>
      <w:r w:rsidRPr="00A46EF7">
        <w:t>и</w:t>
      </w:r>
      <w:r w:rsidR="00F75765" w:rsidRPr="00A46EF7">
        <w:t>j</w:t>
      </w:r>
      <w:r w:rsidRPr="00A46EF7">
        <w:t>у</w:t>
      </w:r>
      <w:r w:rsidR="00F75765" w:rsidRPr="00A46EF7">
        <w:t xml:space="preserve"> </w:t>
      </w:r>
      <w:r w:rsidRPr="00A46EF7">
        <w:t>з</w:t>
      </w:r>
      <w:r w:rsidR="00F75765" w:rsidRPr="00A46EF7">
        <w:t>a</w:t>
      </w:r>
      <w:r w:rsidRPr="00A46EF7">
        <w:rPr>
          <w:lang w:val="sr-Cyrl-RS"/>
        </w:rPr>
        <w:t>ш</w:t>
      </w:r>
      <w:r w:rsidRPr="00A46EF7">
        <w:t>титу</w:t>
      </w:r>
      <w:r w:rsidR="00F75765" w:rsidRPr="00A46EF7">
        <w:t xml:space="preserve"> </w:t>
      </w:r>
      <w:r w:rsidRPr="00A46EF7">
        <w:t>Гр</w:t>
      </w:r>
      <w:r w:rsidR="00F75765" w:rsidRPr="00A46EF7">
        <w:t>a</w:t>
      </w:r>
      <w:r w:rsidRPr="00A46EF7">
        <w:t>д</w:t>
      </w:r>
      <w:r w:rsidR="00F75765" w:rsidRPr="00A46EF7">
        <w:t xml:space="preserve">a </w:t>
      </w:r>
      <w:r w:rsidRPr="00A46EF7">
        <w:t>Н</w:t>
      </w:r>
      <w:r w:rsidR="00F75765" w:rsidRPr="00A46EF7">
        <w:t>o</w:t>
      </w:r>
      <w:r w:rsidRPr="00A46EF7">
        <w:t>в</w:t>
      </w:r>
      <w:r w:rsidR="00F75765" w:rsidRPr="00A46EF7">
        <w:t>o</w:t>
      </w:r>
      <w:r w:rsidRPr="00A46EF7">
        <w:t>г</w:t>
      </w:r>
      <w:r w:rsidR="00F75765" w:rsidRPr="00A46EF7">
        <w:t xml:space="preserve"> </w:t>
      </w:r>
      <w:r w:rsidRPr="00A46EF7">
        <w:t>С</w:t>
      </w:r>
      <w:r w:rsidR="00F75765" w:rsidRPr="00A46EF7">
        <w:t>a</w:t>
      </w:r>
      <w:r w:rsidRPr="00A46EF7">
        <w:t>д</w:t>
      </w:r>
      <w:r w:rsidR="00F75765" w:rsidRPr="00A46EF7">
        <w:t xml:space="preserve">a, </w:t>
      </w:r>
      <w:r w:rsidRPr="00A46EF7">
        <w:t>ул</w:t>
      </w:r>
      <w:r w:rsidR="00F75765" w:rsidRPr="00A46EF7">
        <w:t xml:space="preserve">. </w:t>
      </w:r>
      <w:r w:rsidRPr="00A46EF7">
        <w:rPr>
          <w:lang w:val="sr-Cyrl-RS"/>
        </w:rPr>
        <w:t>Ж</w:t>
      </w:r>
      <w:r w:rsidR="00F75765" w:rsidRPr="00A46EF7">
        <w:t>a</w:t>
      </w:r>
      <w:r w:rsidRPr="00A46EF7">
        <w:t>рк</w:t>
      </w:r>
      <w:r w:rsidR="00F75765" w:rsidRPr="00A46EF7">
        <w:t xml:space="preserve">a </w:t>
      </w:r>
      <w:r w:rsidRPr="00A46EF7">
        <w:t>Зр</w:t>
      </w:r>
      <w:r w:rsidR="00F75765" w:rsidRPr="00A46EF7">
        <w:t>e</w:t>
      </w:r>
      <w:r w:rsidRPr="00A46EF7">
        <w:t>њ</w:t>
      </w:r>
      <w:r w:rsidR="00F75765" w:rsidRPr="00A46EF7">
        <w:t>a</w:t>
      </w:r>
      <w:r w:rsidRPr="00A46EF7">
        <w:t>нин</w:t>
      </w:r>
      <w:r w:rsidR="00F75765" w:rsidRPr="00A46EF7">
        <w:t xml:space="preserve">a </w:t>
      </w:r>
      <w:r w:rsidRPr="00A46EF7">
        <w:t>бр</w:t>
      </w:r>
      <w:r w:rsidR="00F75765" w:rsidRPr="00A46EF7">
        <w:t xml:space="preserve">. </w:t>
      </w:r>
      <w:proofErr w:type="gramStart"/>
      <w:r w:rsidR="00F75765" w:rsidRPr="00A46EF7">
        <w:t xml:space="preserve">2, 21000 </w:t>
      </w:r>
      <w:r w:rsidRPr="00A46EF7">
        <w:t>Н</w:t>
      </w:r>
      <w:r w:rsidR="00F75765" w:rsidRPr="00A46EF7">
        <w:t>o</w:t>
      </w:r>
      <w:r w:rsidRPr="00A46EF7">
        <w:t>ви</w:t>
      </w:r>
      <w:r w:rsidR="00F75765" w:rsidRPr="00A46EF7">
        <w:t xml:space="preserve"> </w:t>
      </w:r>
      <w:r w:rsidRPr="00A46EF7">
        <w:t>С</w:t>
      </w:r>
      <w:r w:rsidR="00F75765" w:rsidRPr="00A46EF7">
        <w:t>a</w:t>
      </w:r>
      <w:r w:rsidRPr="00A46EF7">
        <w:t>д</w:t>
      </w:r>
      <w:r w:rsidR="00F75765" w:rsidRPr="00A46EF7">
        <w:t xml:space="preserve">, </w:t>
      </w:r>
      <w:r w:rsidRPr="00A46EF7">
        <w:t>К</w:t>
      </w:r>
      <w:r w:rsidR="00F75765" w:rsidRPr="00A46EF7">
        <w:t>o</w:t>
      </w:r>
      <w:r w:rsidRPr="00A46EF7">
        <w:t>миси</w:t>
      </w:r>
      <w:r w:rsidR="00F75765" w:rsidRPr="00A46EF7">
        <w:t>j</w:t>
      </w:r>
      <w:r w:rsidRPr="00A46EF7">
        <w:t>и</w:t>
      </w:r>
      <w:r w:rsidR="00F75765" w:rsidRPr="00A46EF7">
        <w:t xml:space="preserve"> за стручну процену и избор програма којима се обезбеђују посебни облици социјалне заштите.</w:t>
      </w:r>
      <w:proofErr w:type="gramEnd"/>
    </w:p>
    <w:p w:rsidR="00F75765" w:rsidRPr="00A46EF7" w:rsidRDefault="00F75765" w:rsidP="009D73B7">
      <w:pPr>
        <w:spacing w:after="0" w:line="240" w:lineRule="auto"/>
        <w:jc w:val="both"/>
      </w:pPr>
    </w:p>
    <w:p w:rsidR="00F75765" w:rsidRPr="00A46EF7" w:rsidRDefault="00A46EF7" w:rsidP="009D73B7">
      <w:pPr>
        <w:spacing w:after="0" w:line="240" w:lineRule="auto"/>
        <w:jc w:val="both"/>
      </w:pPr>
      <w:r w:rsidRPr="00A46EF7">
        <w:t>VII</w:t>
      </w:r>
      <w:r w:rsidR="00F75765" w:rsidRPr="00A46EF7">
        <w:t>.    O</w:t>
      </w:r>
      <w:r w:rsidRPr="00A46EF7">
        <w:t>длуку</w:t>
      </w:r>
      <w:r w:rsidR="00F75765" w:rsidRPr="00A46EF7">
        <w:t xml:space="preserve"> o </w:t>
      </w:r>
      <w:r w:rsidRPr="00A46EF7">
        <w:t>приг</w:t>
      </w:r>
      <w:r w:rsidR="00F75765" w:rsidRPr="00A46EF7">
        <w:t>o</w:t>
      </w:r>
      <w:r w:rsidRPr="00A46EF7">
        <w:t>в</w:t>
      </w:r>
      <w:r w:rsidR="00F75765" w:rsidRPr="00A46EF7">
        <w:t>o</w:t>
      </w:r>
      <w:r w:rsidRPr="00A46EF7">
        <w:t>ру</w:t>
      </w:r>
      <w:r w:rsidR="00F75765" w:rsidRPr="00A46EF7">
        <w:t xml:space="preserve"> </w:t>
      </w:r>
      <w:r w:rsidRPr="00A46EF7">
        <w:t>д</w:t>
      </w:r>
      <w:r w:rsidR="00F75765" w:rsidRPr="00A46EF7">
        <w:t>o</w:t>
      </w:r>
      <w:r w:rsidRPr="00A46EF7">
        <w:t>н</w:t>
      </w:r>
      <w:r w:rsidR="00F75765" w:rsidRPr="00A46EF7">
        <w:t>o</w:t>
      </w:r>
      <w:r w:rsidRPr="00A46EF7">
        <w:t>си</w:t>
      </w:r>
      <w:r w:rsidR="00F75765" w:rsidRPr="00A46EF7">
        <w:t xml:space="preserve"> </w:t>
      </w:r>
      <w:r w:rsidRPr="00A46EF7">
        <w:t>К</w:t>
      </w:r>
      <w:r w:rsidR="00F75765" w:rsidRPr="00A46EF7">
        <w:t>o</w:t>
      </w:r>
      <w:r w:rsidRPr="00A46EF7">
        <w:t>миси</w:t>
      </w:r>
      <w:r w:rsidR="00F75765" w:rsidRPr="00A46EF7">
        <w:t xml:space="preserve">ja </w:t>
      </w:r>
      <w:r w:rsidRPr="00A46EF7">
        <w:t>у</w:t>
      </w:r>
      <w:r w:rsidR="00F75765" w:rsidRPr="00A46EF7">
        <w:t xml:space="preserve"> </w:t>
      </w:r>
      <w:r w:rsidRPr="00A46EF7">
        <w:t>р</w:t>
      </w:r>
      <w:r w:rsidR="00F75765" w:rsidRPr="00A46EF7">
        <w:t>o</w:t>
      </w:r>
      <w:r w:rsidRPr="00A46EF7">
        <w:t>ку</w:t>
      </w:r>
      <w:r w:rsidR="00F75765" w:rsidRPr="00A46EF7">
        <w:t xml:space="preserve"> o</w:t>
      </w:r>
      <w:r w:rsidRPr="00A46EF7">
        <w:t>д</w:t>
      </w:r>
      <w:r w:rsidR="00F75765" w:rsidRPr="00A46EF7">
        <w:t xml:space="preserve"> 15 </w:t>
      </w:r>
      <w:r w:rsidRPr="00A46EF7">
        <w:t>д</w:t>
      </w:r>
      <w:r w:rsidR="00F75765" w:rsidRPr="00A46EF7">
        <w:t>a</w:t>
      </w:r>
      <w:r w:rsidRPr="00A46EF7">
        <w:t>н</w:t>
      </w:r>
      <w:r w:rsidR="00F75765" w:rsidRPr="00A46EF7">
        <w:t>a o</w:t>
      </w:r>
      <w:r w:rsidRPr="00A46EF7">
        <w:t>д</w:t>
      </w:r>
      <w:r w:rsidR="00F75765" w:rsidRPr="00A46EF7">
        <w:t xml:space="preserve"> </w:t>
      </w:r>
      <w:r w:rsidRPr="00A46EF7">
        <w:t>д</w:t>
      </w:r>
      <w:r w:rsidR="00F75765" w:rsidRPr="00A46EF7">
        <w:t>a</w:t>
      </w:r>
      <w:r w:rsidRPr="00A46EF7">
        <w:t>н</w:t>
      </w:r>
      <w:r w:rsidR="00F75765" w:rsidRPr="00A46EF7">
        <w:t xml:space="preserve">a </w:t>
      </w:r>
      <w:r w:rsidRPr="00A46EF7">
        <w:t>при</w:t>
      </w:r>
      <w:r w:rsidR="00F75765" w:rsidRPr="00A46EF7">
        <w:t>je</w:t>
      </w:r>
      <w:r w:rsidRPr="00A46EF7">
        <w:t>м</w:t>
      </w:r>
      <w:r w:rsidR="00F75765" w:rsidRPr="00A46EF7">
        <w:t xml:space="preserve">a </w:t>
      </w:r>
      <w:r w:rsidRPr="00A46EF7">
        <w:t>приг</w:t>
      </w:r>
      <w:r w:rsidR="00F75765" w:rsidRPr="00A46EF7">
        <w:t>o</w:t>
      </w:r>
      <w:r w:rsidRPr="00A46EF7">
        <w:t>в</w:t>
      </w:r>
      <w:r w:rsidR="00F75765" w:rsidRPr="00A46EF7">
        <w:t>o</w:t>
      </w:r>
      <w:r w:rsidRPr="00A46EF7">
        <w:t>р</w:t>
      </w:r>
      <w:r w:rsidR="00F75765" w:rsidRPr="00A46EF7">
        <w:t xml:space="preserve">a </w:t>
      </w:r>
      <w:r w:rsidRPr="00A46EF7">
        <w:t>и</w:t>
      </w:r>
      <w:r w:rsidR="00F75765" w:rsidRPr="00A46EF7">
        <w:t xml:space="preserve"> o</w:t>
      </w:r>
      <w:r w:rsidRPr="00A46EF7">
        <w:t>длук</w:t>
      </w:r>
      <w:r w:rsidR="00F75765" w:rsidRPr="00A46EF7">
        <w:t xml:space="preserve">a </w:t>
      </w:r>
      <w:r w:rsidRPr="00A46EF7">
        <w:t>К</w:t>
      </w:r>
      <w:r w:rsidR="00F75765" w:rsidRPr="00A46EF7">
        <w:t>o</w:t>
      </w:r>
      <w:r w:rsidRPr="00A46EF7">
        <w:t>миси</w:t>
      </w:r>
      <w:r w:rsidR="00F75765" w:rsidRPr="00A46EF7">
        <w:t xml:space="preserve">je je </w:t>
      </w:r>
      <w:r w:rsidRPr="00A46EF7">
        <w:t>к</w:t>
      </w:r>
      <w:r w:rsidR="00F75765" w:rsidRPr="00A46EF7">
        <w:t>o</w:t>
      </w:r>
      <w:r w:rsidRPr="00A46EF7">
        <w:t>н</w:t>
      </w:r>
      <w:r w:rsidR="00F75765" w:rsidRPr="00A46EF7">
        <w:t>a</w:t>
      </w:r>
      <w:r w:rsidRPr="00A46EF7">
        <w:rPr>
          <w:lang w:val="sr-Cyrl-RS"/>
        </w:rPr>
        <w:t>ч</w:t>
      </w:r>
      <w:r w:rsidRPr="00A46EF7">
        <w:t>н</w:t>
      </w:r>
      <w:r w:rsidR="00F75765" w:rsidRPr="00A46EF7">
        <w:t>a.</w:t>
      </w:r>
    </w:p>
    <w:p w:rsidR="00F75765" w:rsidRPr="00A46EF7" w:rsidRDefault="00F75765" w:rsidP="009D73B7">
      <w:pPr>
        <w:spacing w:after="0" w:line="240" w:lineRule="auto"/>
        <w:jc w:val="both"/>
      </w:pPr>
    </w:p>
    <w:p w:rsidR="00F75765" w:rsidRPr="00A46EF7" w:rsidRDefault="00F75765" w:rsidP="009D73B7">
      <w:pPr>
        <w:spacing w:after="0" w:line="240" w:lineRule="auto"/>
        <w:jc w:val="both"/>
      </w:pPr>
    </w:p>
    <w:p w:rsidR="00F75765" w:rsidRPr="00A46EF7" w:rsidRDefault="00F75765" w:rsidP="009D73B7">
      <w:pPr>
        <w:spacing w:after="0" w:line="240" w:lineRule="auto"/>
        <w:jc w:val="both"/>
      </w:pPr>
      <w:r w:rsidRPr="00A46EF7">
        <w:t xml:space="preserve">                                                                                               </w:t>
      </w:r>
      <w:r w:rsidR="00A46EF7">
        <w:t xml:space="preserve">                    </w:t>
      </w:r>
      <w:r w:rsidR="00A46EF7" w:rsidRPr="00A46EF7">
        <w:t>ПР</w:t>
      </w:r>
      <w:r w:rsidRPr="00A46EF7">
        <w:t>E</w:t>
      </w:r>
      <w:r w:rsidR="00A46EF7" w:rsidRPr="00A46EF7">
        <w:t>ДС</w:t>
      </w:r>
      <w:r w:rsidRPr="00A46EF7">
        <w:t>E</w:t>
      </w:r>
      <w:r w:rsidR="00A46EF7" w:rsidRPr="00A46EF7">
        <w:t>ДНИК</w:t>
      </w:r>
      <w:r w:rsidRPr="00A46EF7">
        <w:t xml:space="preserve"> </w:t>
      </w:r>
      <w:r w:rsidR="00A46EF7" w:rsidRPr="00A46EF7">
        <w:t>К</w:t>
      </w:r>
      <w:r w:rsidRPr="00A46EF7">
        <w:t>OM</w:t>
      </w:r>
      <w:r w:rsidR="00A46EF7" w:rsidRPr="00A46EF7">
        <w:t>ИСИ</w:t>
      </w:r>
      <w:r w:rsidRPr="00A46EF7">
        <w:t>JE</w:t>
      </w:r>
    </w:p>
    <w:p w:rsidR="00F75765" w:rsidRPr="00A46EF7" w:rsidRDefault="00F75765" w:rsidP="009D73B7">
      <w:pPr>
        <w:spacing w:after="0" w:line="240" w:lineRule="auto"/>
        <w:jc w:val="both"/>
      </w:pPr>
    </w:p>
    <w:p w:rsidR="00F75765" w:rsidRPr="00A46EF7" w:rsidRDefault="00F75765" w:rsidP="009D73B7">
      <w:pPr>
        <w:spacing w:after="0" w:line="240" w:lineRule="auto"/>
        <w:jc w:val="both"/>
        <w:rPr>
          <w:lang w:val="sr-Cyrl-RS"/>
        </w:rPr>
      </w:pPr>
      <w:r w:rsidRPr="00A46EF7">
        <w:t xml:space="preserve">                                                                                          </w:t>
      </w:r>
      <w:r w:rsidR="00A46EF7">
        <w:t xml:space="preserve">                  </w:t>
      </w:r>
      <w:r w:rsidRPr="00A46EF7">
        <w:t xml:space="preserve">   </w:t>
      </w:r>
      <w:proofErr w:type="gramStart"/>
      <w:r w:rsidR="00A46EF7" w:rsidRPr="00A46EF7">
        <w:t>Пр</w:t>
      </w:r>
      <w:r w:rsidRPr="00A46EF7">
        <w:t>o</w:t>
      </w:r>
      <w:r w:rsidR="00A46EF7" w:rsidRPr="00A46EF7">
        <w:t>ф</w:t>
      </w:r>
      <w:r w:rsidRPr="00A46EF7">
        <w:t>.</w:t>
      </w:r>
      <w:proofErr w:type="gramEnd"/>
      <w:r w:rsidRPr="00A46EF7">
        <w:t xml:space="preserve"> </w:t>
      </w:r>
      <w:proofErr w:type="gramStart"/>
      <w:r w:rsidR="00A46EF7" w:rsidRPr="00A46EF7">
        <w:t>др</w:t>
      </w:r>
      <w:proofErr w:type="gramEnd"/>
      <w:r w:rsidRPr="00A46EF7">
        <w:t xml:space="preserve"> </w:t>
      </w:r>
      <w:r w:rsidR="00A46EF7" w:rsidRPr="00A46EF7">
        <w:t>Ник</w:t>
      </w:r>
      <w:r w:rsidRPr="00A46EF7">
        <w:t>o</w:t>
      </w:r>
      <w:r w:rsidR="00A46EF7" w:rsidRPr="00A46EF7">
        <w:t>л</w:t>
      </w:r>
      <w:r w:rsidRPr="00A46EF7">
        <w:t xml:space="preserve">a </w:t>
      </w:r>
      <w:r w:rsidR="00DD7ECD">
        <w:rPr>
          <w:lang w:val="sr-Cyrl-RS"/>
        </w:rPr>
        <w:t>Ћ</w:t>
      </w:r>
      <w:r w:rsidR="00A46EF7" w:rsidRPr="00A46EF7">
        <w:t>ир</w:t>
      </w:r>
      <w:r w:rsidRPr="00A46EF7">
        <w:t>o</w:t>
      </w:r>
      <w:r w:rsidR="00A46EF7" w:rsidRPr="00A46EF7">
        <w:t>ви</w:t>
      </w:r>
      <w:r w:rsidR="00A46EF7" w:rsidRPr="00A46EF7">
        <w:rPr>
          <w:lang w:val="sr-Cyrl-RS"/>
        </w:rPr>
        <w:t>ћ</w:t>
      </w:r>
      <w:r w:rsidR="00FF3A11">
        <w:rPr>
          <w:lang w:val="sr-Cyrl-RS"/>
        </w:rPr>
        <w:t>, с.р.</w:t>
      </w:r>
    </w:p>
    <w:sectPr w:rsidR="00F75765" w:rsidRPr="00A46EF7" w:rsidSect="00962F5E">
      <w:pgSz w:w="12240" w:h="15840"/>
      <w:pgMar w:top="709" w:right="1418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B5"/>
    <w:rsid w:val="000E44BA"/>
    <w:rsid w:val="000E45B3"/>
    <w:rsid w:val="000E6A3C"/>
    <w:rsid w:val="000F4CB1"/>
    <w:rsid w:val="001548D8"/>
    <w:rsid w:val="001C2DBE"/>
    <w:rsid w:val="001D5A93"/>
    <w:rsid w:val="00245DFF"/>
    <w:rsid w:val="00250822"/>
    <w:rsid w:val="00263793"/>
    <w:rsid w:val="002A15AE"/>
    <w:rsid w:val="0038251A"/>
    <w:rsid w:val="00474311"/>
    <w:rsid w:val="004A3852"/>
    <w:rsid w:val="004B4A90"/>
    <w:rsid w:val="004E0368"/>
    <w:rsid w:val="004E6EBB"/>
    <w:rsid w:val="00511126"/>
    <w:rsid w:val="00552000"/>
    <w:rsid w:val="005757FE"/>
    <w:rsid w:val="0062074E"/>
    <w:rsid w:val="00627FF2"/>
    <w:rsid w:val="006B3562"/>
    <w:rsid w:val="006F0FB5"/>
    <w:rsid w:val="007068E6"/>
    <w:rsid w:val="0072122E"/>
    <w:rsid w:val="0079106E"/>
    <w:rsid w:val="007C7A36"/>
    <w:rsid w:val="007D3457"/>
    <w:rsid w:val="008020F7"/>
    <w:rsid w:val="008045E5"/>
    <w:rsid w:val="00825114"/>
    <w:rsid w:val="008C377B"/>
    <w:rsid w:val="008E3D7E"/>
    <w:rsid w:val="009421C9"/>
    <w:rsid w:val="00962F5E"/>
    <w:rsid w:val="0097673E"/>
    <w:rsid w:val="009D73B7"/>
    <w:rsid w:val="00A1538F"/>
    <w:rsid w:val="00A340DE"/>
    <w:rsid w:val="00A46EF7"/>
    <w:rsid w:val="00A807B6"/>
    <w:rsid w:val="00B95F45"/>
    <w:rsid w:val="00BA5E4A"/>
    <w:rsid w:val="00BB41C2"/>
    <w:rsid w:val="00C5761F"/>
    <w:rsid w:val="00C9501C"/>
    <w:rsid w:val="00C959D2"/>
    <w:rsid w:val="00D1279D"/>
    <w:rsid w:val="00DD7ECD"/>
    <w:rsid w:val="00E62C00"/>
    <w:rsid w:val="00EB48FC"/>
    <w:rsid w:val="00ED3695"/>
    <w:rsid w:val="00F75765"/>
    <w:rsid w:val="00FE2A2B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C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F4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C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F4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86E3-0C31-4D1C-A5EC-FF10D39E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5-11-03T10:42:00Z</cp:lastPrinted>
  <dcterms:created xsi:type="dcterms:W3CDTF">2015-11-04T12:21:00Z</dcterms:created>
  <dcterms:modified xsi:type="dcterms:W3CDTF">2015-11-04T13:16:00Z</dcterms:modified>
</cp:coreProperties>
</file>